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6A2C5C" w:rsidRPr="006A2C5C" w14:paraId="0DE038A8" w14:textId="77777777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EB64" w14:textId="7775432F" w:rsidR="006A2C5C" w:rsidRPr="006A2C5C" w:rsidRDefault="00DC3B4E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21AD3BEA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6DEA44CB" w14:textId="77777777"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14:paraId="4F5E0FB0" w14:textId="77777777"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668CBB29" w14:textId="77777777" w:rsidR="007054BC" w:rsidRDefault="004C456F" w:rsidP="00B137DB">
      <w:pPr>
        <w:jc w:val="center"/>
        <w:rPr>
          <w:rFonts w:ascii="Arial Narrow" w:hAnsi="Arial Narrow"/>
          <w:b/>
        </w:rPr>
      </w:pPr>
      <w:r w:rsidRPr="004C456F">
        <w:rPr>
          <w:rFonts w:ascii="Arial Narrow" w:hAnsi="Arial Narrow"/>
          <w:b/>
        </w:rPr>
        <w:t xml:space="preserve">04840- Budowa ciągu pieszo-rowerowego wzdłuż ul. Królewskiej w ramach Programu Inicjatyw </w:t>
      </w:r>
      <w:r>
        <w:rPr>
          <w:rFonts w:ascii="Arial Narrow" w:hAnsi="Arial Narrow"/>
          <w:b/>
        </w:rPr>
        <w:t xml:space="preserve">                          </w:t>
      </w:r>
      <w:r w:rsidRPr="004C456F">
        <w:rPr>
          <w:rFonts w:ascii="Arial Narrow" w:hAnsi="Arial Narrow"/>
          <w:b/>
        </w:rPr>
        <w:t>Rad Osiedla</w:t>
      </w:r>
    </w:p>
    <w:p w14:paraId="3FF50722" w14:textId="77777777" w:rsidR="008D7A3F" w:rsidRDefault="008D7A3F" w:rsidP="00B137DB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0FB2F503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61F8B21" w14:textId="77777777"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3293A6A" w14:textId="77777777" w:rsidR="006A2C5C" w:rsidRPr="006A2C5C" w:rsidRDefault="004C456F" w:rsidP="00FA2D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6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5F6E3B58" w14:textId="77777777"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22E79535" w14:textId="77777777" w:rsidR="006A2C5C" w:rsidRPr="006A2C5C" w:rsidRDefault="006A2C5C" w:rsidP="006A2C5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2953DDDC" w14:textId="77777777"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1172FEF7" w14:textId="77777777"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14:paraId="03AC0C7F" w14:textId="77777777"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6A2C5C" w:rsidRPr="006A2C5C" w14:paraId="53ECD91D" w14:textId="77777777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18A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E30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F14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14:paraId="7FB41C6B" w14:textId="77777777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05E0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223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170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14:paraId="11FE4FB6" w14:textId="77777777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0B2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ED3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D67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44C40B" w14:textId="77777777"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6A2C5C" w:rsidRPr="006A2C5C" w14:paraId="5BF16A09" w14:textId="77777777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C69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FFF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0A1A5370" w14:textId="77777777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149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B71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14:paraId="7665DBB2" w14:textId="77777777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ACF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6BE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14:paraId="05294317" w14:textId="77777777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01A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9C6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14:paraId="405B0FF5" w14:textId="77777777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AE3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C6A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07FEE7E" w14:textId="77777777"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6ED0C00" w14:textId="77777777"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EF226A2" w14:textId="77777777"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7AC0D07E" w14:textId="77777777"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6A2C5C" w:rsidRPr="006A2C5C" w14:paraId="68E1E7C6" w14:textId="77777777" w:rsidTr="006E150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0B6217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1" allowOverlap="1" wp14:anchorId="306B2E44" wp14:editId="1ADAC50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3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BEF0FD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55C5DE68" wp14:editId="22F22A7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90D2" id="Łącznik prosty ze strzałką 9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6A2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B36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463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A2C5C" w:rsidRPr="006A2C5C" w14:paraId="7AF6FCC1" w14:textId="77777777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0A7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BD2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95E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26F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14:paraId="6356BBF3" w14:textId="77777777" w:rsidTr="006E150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F8C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C62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C15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91C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14:paraId="5BF83132" w14:textId="77777777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3EE2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344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6A2C5C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643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DB05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A2C5C" w:rsidRPr="006A2C5C" w14:paraId="47B4839D" w14:textId="77777777" w:rsidTr="006E150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7F5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A850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DFF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E90012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329E60A" w14:textId="77777777" w:rsidR="00C74AB4" w:rsidRDefault="00C74AB4" w:rsidP="006A2C5C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296AFCD4" w14:textId="77777777" w:rsidR="00CF0FC7" w:rsidRDefault="00CF0FC7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za Etap I a: 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CF0FC7" w:rsidRPr="00F31248" w14:paraId="586CBBA5" w14:textId="77777777" w:rsidTr="0095002E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87219C6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4384" behindDoc="0" locked="0" layoutInCell="1" allowOverlap="1" wp14:anchorId="3F53627B" wp14:editId="7CF5E751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78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8" o:spid="_x0000_s1026" type="#_x0000_t32" style="position:absolute;margin-left:-1.9pt;margin-top:3.3pt;width:0;height:0;z-index:25166438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82B8" w14:textId="77777777" w:rsidR="00CF0FC7" w:rsidRPr="007312B1" w:rsidRDefault="00CF0FC7" w:rsidP="0095002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92C0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F0FC7" w:rsidRPr="00F31248" w14:paraId="6D1143E7" w14:textId="77777777" w:rsidTr="0095002E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985C" w14:textId="77777777" w:rsidR="00CF0FC7" w:rsidRPr="007312B1" w:rsidRDefault="00CF0FC7" w:rsidP="0095002E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DF15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046A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55B2938E" w14:textId="77777777" w:rsidTr="0095002E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6D640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2D4A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5A22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6E614DC8" w14:textId="77777777" w:rsidTr="0095002E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39A2F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09E" w14:textId="77777777" w:rsidR="00CF0FC7" w:rsidRPr="007312B1" w:rsidRDefault="00CF0FC7" w:rsidP="0095002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B8B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5C2ACF7F" w14:textId="77777777" w:rsidTr="0095002E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1ED24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3EBE" w14:textId="77777777" w:rsidR="00CF0FC7" w:rsidRPr="007312B1" w:rsidRDefault="00CF0FC7" w:rsidP="0095002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7167181F" w14:textId="77777777" w:rsidR="00CF0FC7" w:rsidRDefault="00CF0FC7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B154710" w14:textId="77777777" w:rsidR="00CF0FC7" w:rsidRDefault="00CF0FC7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a Etap I b za jeden rok pielęgnacji: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CF0FC7" w:rsidRPr="00F31248" w14:paraId="29E4F286" w14:textId="77777777" w:rsidTr="0095002E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A53F693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6432" behindDoc="0" locked="0" layoutInCell="1" allowOverlap="1" wp14:anchorId="00B7F814" wp14:editId="2CB4CF3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9AE11" id="Łącznik prosty ze strzałką 6" o:spid="_x0000_s1026" type="#_x0000_t32" style="position:absolute;margin-left:-1.9pt;margin-top:3.3pt;width:0;height:0;z-index:25166643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1D00" w14:textId="77777777" w:rsidR="00CF0FC7" w:rsidRPr="007312B1" w:rsidRDefault="00CF0FC7" w:rsidP="0095002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5A4C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F0FC7" w:rsidRPr="00F31248" w14:paraId="70358EB6" w14:textId="77777777" w:rsidTr="0095002E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BB25" w14:textId="77777777" w:rsidR="00CF0FC7" w:rsidRPr="007312B1" w:rsidRDefault="00CF0FC7" w:rsidP="0095002E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6AAF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9929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72309B59" w14:textId="77777777" w:rsidTr="0095002E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0CDA2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A0E3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E08F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6F83E95B" w14:textId="77777777" w:rsidTr="0095002E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49786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C2A1" w14:textId="77777777" w:rsidR="00CF0FC7" w:rsidRPr="007312B1" w:rsidRDefault="00CF0FC7" w:rsidP="0095002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50E3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4E8B25BE" w14:textId="77777777" w:rsidTr="0095002E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C408B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F155" w14:textId="7A149D5E" w:rsidR="00CF0FC7" w:rsidRPr="007312B1" w:rsidRDefault="00D00CCC" w:rsidP="0095002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CF0FC7" w:rsidRPr="007312B1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4B33B806" w14:textId="77777777" w:rsidR="00485125" w:rsidRDefault="00485125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A279B65" w14:textId="77777777" w:rsidR="00CF0FC7" w:rsidRDefault="00CF0FC7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3 lata pielęgnacji wynosi: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CF0FC7" w:rsidRPr="00F31248" w14:paraId="0E3D0921" w14:textId="77777777" w:rsidTr="0095002E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8123AA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7456" behindDoc="0" locked="0" layoutInCell="1" allowOverlap="1" wp14:anchorId="2F7F24F0" wp14:editId="3BB8DEF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8A9D" id="Łącznik prosty ze strzałką 4" o:spid="_x0000_s1026" type="#_x0000_t32" style="position:absolute;margin-left:-1.9pt;margin-top:3.3pt;width:0;height:0;z-index:25166745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36E2" w14:textId="77777777" w:rsidR="00CF0FC7" w:rsidRPr="007312B1" w:rsidRDefault="00CF0FC7" w:rsidP="0095002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34F8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F0FC7" w:rsidRPr="00F31248" w14:paraId="0FAF714F" w14:textId="77777777" w:rsidTr="0095002E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FFAB" w14:textId="77777777" w:rsidR="00CF0FC7" w:rsidRPr="007312B1" w:rsidRDefault="00CF0FC7" w:rsidP="0095002E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244F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8E5E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5E414B67" w14:textId="77777777" w:rsidTr="0095002E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AB046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5FB2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0995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16B9BCC6" w14:textId="77777777" w:rsidTr="0095002E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6AA0E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A53" w14:textId="77777777" w:rsidR="00CF0FC7" w:rsidRPr="007312B1" w:rsidRDefault="00CF0FC7" w:rsidP="0095002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47AE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7E16B8A0" w14:textId="77777777" w:rsidTr="0095002E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BB43F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B732" w14:textId="3F013AE4" w:rsidR="00CF0FC7" w:rsidRPr="007312B1" w:rsidRDefault="009462FD" w:rsidP="0095002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CF0FC7" w:rsidRPr="007312B1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48B5CC8F" w14:textId="77777777" w:rsidR="00CF0FC7" w:rsidRDefault="00CF0FC7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017567B0" w14:textId="77777777" w:rsidR="00CF0FC7" w:rsidRDefault="00CF0FC7" w:rsidP="00CF0FC7">
      <w:pPr>
        <w:tabs>
          <w:tab w:val="left" w:pos="426"/>
          <w:tab w:val="left" w:pos="2700"/>
          <w:tab w:val="left" w:pos="4488"/>
        </w:tabs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a Etap II: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191"/>
        <w:gridCol w:w="5529"/>
      </w:tblGrid>
      <w:tr w:rsidR="00CF0FC7" w:rsidRPr="00F31248" w14:paraId="34F607FD" w14:textId="77777777" w:rsidTr="0095002E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0178755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5408" behindDoc="0" locked="0" layoutInCell="1" allowOverlap="1" wp14:anchorId="3E4FA9A0" wp14:editId="112B3E2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E3AD" id="Łącznik prosty ze strzałką 1" o:spid="_x0000_s1026" type="#_x0000_t32" style="position:absolute;margin-left:-1.9pt;margin-top:3.3pt;width:0;height:0;z-index:25166540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8ACA" w14:textId="77777777" w:rsidR="00CF0FC7" w:rsidRPr="007312B1" w:rsidRDefault="00CF0FC7" w:rsidP="0095002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5496" w14:textId="77777777" w:rsidR="00CF0FC7" w:rsidRPr="007312B1" w:rsidRDefault="00CF0FC7" w:rsidP="0095002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312B1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F0FC7" w:rsidRPr="00F31248" w14:paraId="6F177E0C" w14:textId="77777777" w:rsidTr="0095002E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345F" w14:textId="77777777" w:rsidR="00CF0FC7" w:rsidRPr="007312B1" w:rsidRDefault="00CF0FC7" w:rsidP="0095002E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1AF1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881C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043AD578" w14:textId="77777777" w:rsidTr="0095002E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B976E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4794" w14:textId="77777777" w:rsidR="00CF0FC7" w:rsidRPr="007312B1" w:rsidRDefault="00CF0FC7" w:rsidP="0095002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D2E7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50BECE20" w14:textId="77777777" w:rsidTr="0095002E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BFF22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B171" w14:textId="77777777" w:rsidR="00CF0FC7" w:rsidRPr="007312B1" w:rsidRDefault="00CF0FC7" w:rsidP="0095002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F9B9" w14:textId="77777777" w:rsidR="00CF0FC7" w:rsidRPr="00E9514D" w:rsidRDefault="00CF0FC7" w:rsidP="0095002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CF0FC7" w:rsidRPr="00F31248" w14:paraId="665F634F" w14:textId="77777777" w:rsidTr="0095002E">
        <w:trPr>
          <w:gridAfter w:val="1"/>
          <w:wAfter w:w="5529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68A00" w14:textId="77777777" w:rsidR="00CF0FC7" w:rsidRPr="007312B1" w:rsidRDefault="00CF0FC7" w:rsidP="0095002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0848" w14:textId="03E62832" w:rsidR="00CF0FC7" w:rsidRPr="007312B1" w:rsidRDefault="00CF0FC7" w:rsidP="0095002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12B1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7471AD88" w14:textId="77777777" w:rsidR="0035073F" w:rsidRDefault="0035073F" w:rsidP="0035073F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481B2075" w14:textId="77777777" w:rsidR="0035073F" w:rsidRDefault="0035073F" w:rsidP="0035073F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53B911A1" w14:textId="77777777" w:rsidR="0035073F" w:rsidRPr="0035073F" w:rsidRDefault="00204873" w:rsidP="0035073F">
      <w:pPr>
        <w:pStyle w:val="Akapitzlis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35073F" w:rsidRPr="0035073F">
        <w:rPr>
          <w:sz w:val="22"/>
          <w:szCs w:val="22"/>
        </w:rPr>
        <w:t xml:space="preserve">kompletny przedmiot </w:t>
      </w:r>
      <w:r>
        <w:rPr>
          <w:sz w:val="22"/>
          <w:szCs w:val="22"/>
        </w:rPr>
        <w:t xml:space="preserve">zamówienia </w:t>
      </w:r>
      <w:r w:rsidR="0035073F" w:rsidRPr="0035073F">
        <w:rPr>
          <w:sz w:val="22"/>
          <w:szCs w:val="22"/>
        </w:rPr>
        <w:t xml:space="preserve">w zakresie Etapu I a zostanie zrealizowany w terminie </w:t>
      </w:r>
      <w:r w:rsidR="0035073F" w:rsidRPr="0035073F">
        <w:rPr>
          <w:b/>
          <w:sz w:val="22"/>
          <w:szCs w:val="22"/>
        </w:rPr>
        <w:t>do 30.04.2020</w:t>
      </w:r>
      <w:r w:rsidR="0035073F" w:rsidRPr="0035073F">
        <w:rPr>
          <w:sz w:val="22"/>
          <w:szCs w:val="22"/>
        </w:rPr>
        <w:t xml:space="preserve"> z zachowaniem następujących terminów pośrednich:</w:t>
      </w:r>
    </w:p>
    <w:p w14:paraId="7DE62141" w14:textId="77777777" w:rsidR="0035073F" w:rsidRPr="004A5ACE" w:rsidRDefault="0035073F" w:rsidP="0035073F">
      <w:pPr>
        <w:numPr>
          <w:ilvl w:val="1"/>
          <w:numId w:val="4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4A5ACE">
        <w:rPr>
          <w:rFonts w:ascii="Arial Narrow" w:hAnsi="Arial Narrow"/>
          <w:sz w:val="22"/>
          <w:szCs w:val="22"/>
        </w:rPr>
        <w:t xml:space="preserve">wykonanie całości robót budowlanych i zgłoszenie Zamawiającemu gotowości do odbioru – w terminie </w:t>
      </w:r>
      <w:r>
        <w:rPr>
          <w:rFonts w:ascii="Arial Narrow" w:hAnsi="Arial Narrow"/>
          <w:sz w:val="22"/>
          <w:szCs w:val="22"/>
        </w:rPr>
        <w:t xml:space="preserve">do </w:t>
      </w:r>
      <w:r w:rsidRPr="004A5ACE">
        <w:rPr>
          <w:rFonts w:ascii="Arial Narrow" w:hAnsi="Arial Narrow"/>
          <w:b/>
          <w:sz w:val="22"/>
          <w:szCs w:val="22"/>
        </w:rPr>
        <w:t>30.03.2020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096BDAB" w14:textId="77777777" w:rsidR="0035073F" w:rsidRPr="004A5ACE" w:rsidRDefault="0035073F" w:rsidP="0035073F">
      <w:pPr>
        <w:numPr>
          <w:ilvl w:val="1"/>
          <w:numId w:val="4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4A5ACE">
        <w:rPr>
          <w:rFonts w:ascii="Arial Narrow" w:hAnsi="Arial Narrow"/>
          <w:sz w:val="22"/>
          <w:szCs w:val="22"/>
        </w:rPr>
        <w:t xml:space="preserve">uzyskanie przez Wykonawcę na rzecz Zamawiającego </w:t>
      </w:r>
      <w:r w:rsidRPr="004A5ACE">
        <w:rPr>
          <w:rFonts w:ascii="Arial Narrow" w:hAnsi="Arial Narrow" w:cs="Arial"/>
          <w:sz w:val="22"/>
          <w:szCs w:val="22"/>
        </w:rPr>
        <w:t>decyzji koniecznej do dopuszczenia do użytkowania</w:t>
      </w:r>
      <w:r w:rsidRPr="004A5AC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A5ACE">
        <w:rPr>
          <w:rFonts w:ascii="Arial Narrow" w:hAnsi="Arial Narrow" w:cs="Arial"/>
          <w:bCs/>
          <w:sz w:val="22"/>
          <w:szCs w:val="22"/>
        </w:rPr>
        <w:t>tj.</w:t>
      </w:r>
      <w:r w:rsidRPr="004A5ACE">
        <w:rPr>
          <w:rFonts w:ascii="Arial Narrow" w:hAnsi="Arial Narrow"/>
          <w:sz w:val="22"/>
          <w:szCs w:val="22"/>
        </w:rPr>
        <w:t xml:space="preserve"> </w:t>
      </w:r>
      <w:r w:rsidRPr="004A5ACE">
        <w:rPr>
          <w:rFonts w:ascii="Arial Narrow" w:hAnsi="Arial Narrow" w:cs="Arial"/>
          <w:sz w:val="22"/>
          <w:szCs w:val="22"/>
        </w:rPr>
        <w:t xml:space="preserve">jeśli zgodnie z przepisami jest wydawane pozwolenie na użytkowanie – to uzyskanie tego pozwolenia, a jeśli pozwolenie na użytkowanie nie jest wydawane </w:t>
      </w:r>
      <w:r>
        <w:rPr>
          <w:rFonts w:ascii="Arial Narrow" w:hAnsi="Arial Narrow" w:cs="Arial"/>
          <w:sz w:val="22"/>
          <w:szCs w:val="22"/>
        </w:rPr>
        <w:t xml:space="preserve">to dostarczyć zaświadczenie o braku sprzeciwu organu (lub braku podstaw do sprzeciwu) </w:t>
      </w:r>
      <w:r w:rsidRPr="004A5ACE">
        <w:rPr>
          <w:rFonts w:ascii="Arial Narrow" w:hAnsi="Arial Narrow" w:cs="Arial"/>
          <w:sz w:val="22"/>
          <w:szCs w:val="22"/>
        </w:rPr>
        <w:t xml:space="preserve">(chyba, że także zawiadomienie nie jest wymagane), </w:t>
      </w:r>
      <w:r w:rsidRPr="004A5ACE">
        <w:rPr>
          <w:rFonts w:ascii="Arial Narrow" w:hAnsi="Arial Narrow"/>
          <w:sz w:val="22"/>
          <w:szCs w:val="22"/>
        </w:rPr>
        <w:t xml:space="preserve">przy czym, jeśli z decyzji wynika obowiązek usunięcia wad, to termin uważa się za zachowany, jeśli ich usunięcie nastąpiło w </w:t>
      </w:r>
      <w:r>
        <w:rPr>
          <w:rFonts w:ascii="Arial Narrow" w:hAnsi="Arial Narrow"/>
          <w:sz w:val="22"/>
          <w:szCs w:val="22"/>
        </w:rPr>
        <w:t xml:space="preserve"> </w:t>
      </w:r>
      <w:r w:rsidRPr="004A5ACE">
        <w:rPr>
          <w:rFonts w:ascii="Arial Narrow" w:hAnsi="Arial Narrow"/>
          <w:sz w:val="22"/>
          <w:szCs w:val="22"/>
        </w:rPr>
        <w:t>terminie</w:t>
      </w:r>
      <w:r>
        <w:rPr>
          <w:rFonts w:ascii="Arial Narrow" w:hAnsi="Arial Narrow"/>
          <w:sz w:val="22"/>
          <w:szCs w:val="22"/>
        </w:rPr>
        <w:t xml:space="preserve"> do 30.04.2020 r.</w:t>
      </w:r>
    </w:p>
    <w:p w14:paraId="31F6F0C2" w14:textId="77777777" w:rsidR="0035073F" w:rsidRPr="0035073F" w:rsidRDefault="0035073F" w:rsidP="0035073F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35073F">
        <w:rPr>
          <w:sz w:val="22"/>
          <w:szCs w:val="22"/>
        </w:rPr>
        <w:lastRenderedPageBreak/>
        <w:t xml:space="preserve">Wykonawca będzie prowadził stałą pielęgnację zieleni zgodnie z Umową, Dokumentacją projektową oraz OPZ  </w:t>
      </w:r>
      <w:r w:rsidR="00773B61">
        <w:rPr>
          <w:sz w:val="22"/>
          <w:szCs w:val="22"/>
        </w:rPr>
        <w:t xml:space="preserve">                      </w:t>
      </w:r>
      <w:r w:rsidRPr="0035073F">
        <w:rPr>
          <w:sz w:val="22"/>
          <w:szCs w:val="22"/>
        </w:rPr>
        <w:t>w okresie 3 lat, rozpoczynając od daty podpisania protokołu odbioru końcowego, o którym mowa w § 9 ust. 5 (etap I b)</w:t>
      </w:r>
      <w:r w:rsidR="00204873">
        <w:rPr>
          <w:sz w:val="22"/>
          <w:szCs w:val="22"/>
        </w:rPr>
        <w:t xml:space="preserve"> wzoru umowy</w:t>
      </w:r>
      <w:r w:rsidRPr="0035073F">
        <w:rPr>
          <w:sz w:val="22"/>
          <w:szCs w:val="22"/>
        </w:rPr>
        <w:t>.</w:t>
      </w:r>
    </w:p>
    <w:p w14:paraId="697F1FB0" w14:textId="77777777" w:rsidR="0035073F" w:rsidRPr="0035073F" w:rsidRDefault="00204873" w:rsidP="0035073F">
      <w:pPr>
        <w:pStyle w:val="Akapitzlist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35073F" w:rsidRPr="0035073F">
        <w:rPr>
          <w:sz w:val="22"/>
          <w:szCs w:val="22"/>
        </w:rPr>
        <w:t xml:space="preserve"> kompletny przedmiot </w:t>
      </w:r>
      <w:r>
        <w:rPr>
          <w:sz w:val="22"/>
          <w:szCs w:val="22"/>
        </w:rPr>
        <w:t xml:space="preserve">zamówienia </w:t>
      </w:r>
      <w:r w:rsidR="0035073F" w:rsidRPr="0035073F">
        <w:rPr>
          <w:sz w:val="22"/>
          <w:szCs w:val="22"/>
        </w:rPr>
        <w:t xml:space="preserve">w zakresie Etapu II zostanie zrealizowany w terminie do </w:t>
      </w:r>
      <w:r w:rsidR="0035073F" w:rsidRPr="0035073F">
        <w:rPr>
          <w:b/>
          <w:sz w:val="22"/>
          <w:szCs w:val="22"/>
        </w:rPr>
        <w:t>30.03.2020</w:t>
      </w:r>
      <w:r w:rsidR="0035073F" w:rsidRPr="0035073F">
        <w:rPr>
          <w:sz w:val="22"/>
          <w:szCs w:val="22"/>
        </w:rPr>
        <w:t>, co oznacza, że w tym terminie Wykonawca powinien uzyskać na rzecz Zamawiającego decyzję konieczną do dopuszczenia do użytkowania tj. jeśli zgodnie z przepisami jest wydawane pozwolenie na użytkowanie –to uzyskać to pozwolenie, a jeśli pozwolenie na użytkowanie nie jest wydawane – to dostarczyć zaświadczenie o braku sprzeciwu organu (lub braku podstaw do sprzeciwu), chyba, że także zawiadomienie nie jest wymagane), przy czym, jeśli z decyzji wynika obowiązek usunięcia wad, to termin uważa się za zachowany, jeśli ich usunięcie nastąpiło w ww. terminie.</w:t>
      </w:r>
    </w:p>
    <w:p w14:paraId="4CEF86C7" w14:textId="77777777" w:rsidR="0035073F" w:rsidRPr="004A5ACE" w:rsidRDefault="0035073F" w:rsidP="0035073F">
      <w:pPr>
        <w:jc w:val="both"/>
        <w:rPr>
          <w:rFonts w:ascii="Arial Narrow" w:hAnsi="Arial Narrow"/>
          <w:sz w:val="22"/>
          <w:szCs w:val="22"/>
        </w:rPr>
      </w:pPr>
    </w:p>
    <w:p w14:paraId="1C126EBD" w14:textId="77777777" w:rsidR="003D5823" w:rsidRDefault="00975290" w:rsidP="007F1668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7F1668">
        <w:rPr>
          <w:sz w:val="22"/>
          <w:szCs w:val="22"/>
        </w:rPr>
        <w:t xml:space="preserve">Oświadczamy, że na przedmiot zamówienia udzielamy </w:t>
      </w:r>
      <w:r w:rsidR="003626FE">
        <w:rPr>
          <w:b/>
          <w:sz w:val="22"/>
          <w:szCs w:val="22"/>
        </w:rPr>
        <w:t>36 miesięcy</w:t>
      </w:r>
      <w:r w:rsidR="00D33735">
        <w:rPr>
          <w:b/>
          <w:sz w:val="22"/>
          <w:szCs w:val="22"/>
        </w:rPr>
        <w:t>/</w:t>
      </w:r>
      <w:r w:rsidR="003626FE">
        <w:rPr>
          <w:b/>
          <w:sz w:val="22"/>
          <w:szCs w:val="22"/>
        </w:rPr>
        <w:t>48 miesięcy /60 miesięcy</w:t>
      </w:r>
      <w:r w:rsidRPr="00560845">
        <w:rPr>
          <w:vertAlign w:val="superscript"/>
        </w:rPr>
        <w:footnoteReference w:id="2"/>
      </w:r>
      <w:r w:rsidRPr="007F1668">
        <w:rPr>
          <w:sz w:val="22"/>
          <w:szCs w:val="22"/>
        </w:rPr>
        <w:t xml:space="preserve"> </w:t>
      </w:r>
      <w:r w:rsidR="00F41397">
        <w:rPr>
          <w:sz w:val="22"/>
          <w:szCs w:val="22"/>
        </w:rPr>
        <w:t>gwarancji</w:t>
      </w:r>
      <w:r w:rsidR="003D5823">
        <w:rPr>
          <w:sz w:val="22"/>
          <w:szCs w:val="22"/>
        </w:rPr>
        <w:t xml:space="preserve"> jakości </w:t>
      </w:r>
      <w:r w:rsidR="00B17679">
        <w:rPr>
          <w:sz w:val="22"/>
          <w:szCs w:val="22"/>
        </w:rPr>
        <w:t xml:space="preserve">                          </w:t>
      </w:r>
      <w:r w:rsidR="003D5823">
        <w:rPr>
          <w:sz w:val="22"/>
          <w:szCs w:val="22"/>
        </w:rPr>
        <w:t xml:space="preserve">za wyjątkiem branży zieleń (zieleń i nasadzenia). </w:t>
      </w:r>
    </w:p>
    <w:p w14:paraId="0A2F1876" w14:textId="77777777" w:rsidR="00975290" w:rsidRPr="00EE415A" w:rsidRDefault="003D319A" w:rsidP="003D5823">
      <w:pPr>
        <w:pStyle w:val="Akapitzli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CA2B80" w14:textId="77777777" w:rsidR="00EE415A" w:rsidRPr="00EE415A" w:rsidRDefault="00EE415A" w:rsidP="00EE415A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E415A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207"/>
        <w:gridCol w:w="1594"/>
        <w:gridCol w:w="1792"/>
        <w:gridCol w:w="1354"/>
        <w:gridCol w:w="1689"/>
        <w:gridCol w:w="1689"/>
      </w:tblGrid>
      <w:tr w:rsidR="00EE415A" w:rsidRPr="00416DFC" w14:paraId="285A6F3C" w14:textId="77777777" w:rsidTr="0095002E">
        <w:trPr>
          <w:trHeight w:val="40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607" w14:textId="77777777" w:rsidR="00EE415A" w:rsidRPr="00416DFC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CEF" w14:textId="77777777" w:rsidR="00EE415A" w:rsidRPr="00416DFC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DC0" w14:textId="77777777" w:rsidR="00EE415A" w:rsidRPr="00416DFC" w:rsidRDefault="00EE415A" w:rsidP="0095002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00A" w14:textId="77777777" w:rsidR="00EE415A" w:rsidRPr="00416DFC" w:rsidRDefault="00EE415A" w:rsidP="0095002E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16DFC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20C" w14:textId="77777777" w:rsidR="00EE415A" w:rsidRPr="00416DFC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E49" w14:textId="77777777" w:rsidR="00EE415A" w:rsidRPr="00416DFC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rawnien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DF6" w14:textId="77777777" w:rsidR="00EE415A" w:rsidRPr="00416DFC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EE415A" w:rsidRPr="00416DFC" w14:paraId="54EE39C1" w14:textId="77777777" w:rsidTr="0095002E">
        <w:trPr>
          <w:trHeight w:val="6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149C" w14:textId="77777777" w:rsidR="00EE415A" w:rsidRPr="00097476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6E8" w14:textId="77777777" w:rsidR="00EE415A" w:rsidRPr="00416DFC" w:rsidRDefault="00EE415A" w:rsidP="0095002E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201" w14:textId="77777777" w:rsidR="00EE415A" w:rsidRPr="00416DFC" w:rsidRDefault="00DC3633" w:rsidP="00DC36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drogowych </w:t>
            </w:r>
            <w:r w:rsidR="00EE415A" w:rsidRPr="00E771D4">
              <w:rPr>
                <w:rFonts w:ascii="Arial Narrow" w:hAnsi="Arial Narrow" w:cs="Arial"/>
                <w:b/>
                <w:sz w:val="20"/>
                <w:szCs w:val="20"/>
              </w:rPr>
              <w:t xml:space="preserve"> wyznaczony do realizacji zamówienia (D) o którym mowa w </w:t>
            </w:r>
            <w:r w:rsidR="003D638E" w:rsidRPr="003D638E">
              <w:rPr>
                <w:rFonts w:ascii="Arial Narrow" w:hAnsi="Arial Narrow" w:cs="Arial"/>
                <w:b/>
                <w:sz w:val="20"/>
                <w:szCs w:val="20"/>
              </w:rPr>
              <w:t>pkt 9.1.2</w:t>
            </w:r>
            <w:r w:rsidR="00B17679" w:rsidRPr="003D638E">
              <w:rPr>
                <w:rFonts w:ascii="Arial Narrow" w:hAnsi="Arial Narrow" w:cs="Arial"/>
                <w:b/>
                <w:sz w:val="20"/>
                <w:szCs w:val="20"/>
              </w:rPr>
              <w:t>.1. oraz w pkt 24.2</w:t>
            </w:r>
            <w:r w:rsidR="00EE415A" w:rsidRPr="003D638E">
              <w:rPr>
                <w:rFonts w:ascii="Arial Narrow" w:hAnsi="Arial Narrow" w:cs="Arial"/>
                <w:b/>
                <w:sz w:val="20"/>
                <w:szCs w:val="20"/>
              </w:rPr>
              <w:t>.2. IDW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D3F" w14:textId="77777777" w:rsidR="00EE415A" w:rsidRPr="00416DFC" w:rsidRDefault="00EE415A" w:rsidP="0095002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C29" w14:textId="77777777" w:rsidR="00EE415A" w:rsidRPr="00416DFC" w:rsidRDefault="00EE415A" w:rsidP="009500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54E" w14:textId="77777777" w:rsidR="00EE415A" w:rsidRPr="00416DFC" w:rsidRDefault="00EE415A" w:rsidP="009500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4F4" w14:textId="77777777" w:rsidR="00EE415A" w:rsidRPr="00416DFC" w:rsidRDefault="00EE415A" w:rsidP="009500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2A7748" w14:textId="77777777" w:rsidR="00EE415A" w:rsidRPr="007F1668" w:rsidRDefault="00EE415A" w:rsidP="00EE415A">
      <w:pPr>
        <w:pStyle w:val="Akapitzlist"/>
        <w:ind w:left="360"/>
        <w:rPr>
          <w:sz w:val="22"/>
          <w:szCs w:val="22"/>
        </w:rPr>
      </w:pPr>
    </w:p>
    <w:p w14:paraId="422EDAA6" w14:textId="77777777" w:rsidR="006A2C5C" w:rsidRPr="00EE415A" w:rsidRDefault="006A2C5C" w:rsidP="00EE415A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EE415A">
        <w:rPr>
          <w:sz w:val="22"/>
          <w:szCs w:val="22"/>
        </w:rPr>
        <w:t>Wykonawca informuje, że:</w:t>
      </w:r>
    </w:p>
    <w:p w14:paraId="1A86F5D0" w14:textId="77777777"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690E86E" w14:textId="77777777"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14:paraId="4031A2D2" w14:textId="77777777" w:rsidR="006A2C5C" w:rsidRPr="006A2C5C" w:rsidRDefault="006A2C5C" w:rsidP="00EE415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14:paraId="4B402A7B" w14:textId="77777777" w:rsidR="006A2C5C" w:rsidRPr="006A2C5C" w:rsidRDefault="00DE0EE5" w:rsidP="00EE415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A2C5C"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6A2C5C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77AA8281" w14:textId="77777777" w:rsidR="006A2C5C" w:rsidRPr="006A2C5C" w:rsidRDefault="003C3321" w:rsidP="00EE415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6A2C5C"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="006A2C5C"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="006A2C5C"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14:paraId="635D7630" w14:textId="77777777" w:rsidR="006A2C5C" w:rsidRDefault="006A2C5C" w:rsidP="00EE415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38BFBDD" w14:textId="77777777" w:rsidR="00FB7D8E" w:rsidRPr="00FB7D8E" w:rsidRDefault="00FB7D8E" w:rsidP="00EE415A">
      <w:pPr>
        <w:pStyle w:val="Akapitzlist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ną wskazane przez Zamawiającego oraz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wnieść zabezpieczenie należytego wykonania umowy zgodnie z treścią pkt 14 IDW.</w:t>
      </w:r>
    </w:p>
    <w:p w14:paraId="7C49FA63" w14:textId="77777777" w:rsidR="006A2C5C" w:rsidRPr="006A2C5C" w:rsidRDefault="006A2C5C" w:rsidP="00EE415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16"/>
        <w:gridCol w:w="1299"/>
        <w:gridCol w:w="1370"/>
      </w:tblGrid>
      <w:tr w:rsidR="006A2C5C" w:rsidRPr="006A2C5C" w14:paraId="474FF6B0" w14:textId="77777777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3D17B581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19AF459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09CD60B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BCC4A6C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14:paraId="02CF0C19" w14:textId="77777777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61B79587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AF042D8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E413A66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376A4468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14:paraId="1B5D9F05" w14:textId="77777777" w:rsidTr="006E1509">
        <w:trPr>
          <w:cantSplit/>
        </w:trPr>
        <w:tc>
          <w:tcPr>
            <w:tcW w:w="231" w:type="pct"/>
          </w:tcPr>
          <w:p w14:paraId="5C0FC50A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6407060C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C7FDD09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04FAAF0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4EE87168" w14:textId="77777777" w:rsidTr="006E1509">
        <w:trPr>
          <w:cantSplit/>
        </w:trPr>
        <w:tc>
          <w:tcPr>
            <w:tcW w:w="231" w:type="pct"/>
          </w:tcPr>
          <w:p w14:paraId="71AA3085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91456E1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C55B342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ECAA352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537CD8" w14:textId="77777777"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14:paraId="0BE9510D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10D70664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41CD35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0E38B9E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346FE0ED" w14:textId="77777777" w:rsidR="006A2C5C" w:rsidRPr="006A2C5C" w:rsidRDefault="006A2C5C" w:rsidP="00EE415A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4314A43D" w14:textId="77777777" w:rsidR="006A2C5C" w:rsidRPr="006A2C5C" w:rsidRDefault="006A2C5C" w:rsidP="00EE415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4774"/>
        <w:gridCol w:w="4772"/>
      </w:tblGrid>
      <w:tr w:rsidR="006A2C5C" w:rsidRPr="006A2C5C" w14:paraId="0293AC38" w14:textId="77777777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9B9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39FF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9E4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14:paraId="1BD4B339" w14:textId="77777777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265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36B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1D7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6B1D59BD" w14:textId="77777777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B70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757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B4E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088FA9" w14:textId="77777777"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940"/>
        <w:gridCol w:w="2504"/>
        <w:gridCol w:w="1997"/>
        <w:gridCol w:w="1658"/>
        <w:gridCol w:w="1340"/>
      </w:tblGrid>
      <w:tr w:rsidR="006A2C5C" w:rsidRPr="006A2C5C" w14:paraId="02C39D76" w14:textId="77777777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4BB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7B6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96D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8F0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DD2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AF1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052BF787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14:paraId="42D3A5FA" w14:textId="77777777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9D0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EE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98F" w14:textId="77777777"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D2B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9A1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B9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6DC15F18" w14:textId="77777777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FE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97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6CA" w14:textId="77777777"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26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0C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2B0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6A0EA9" w14:textId="77777777" w:rsid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35C13573" w14:textId="77777777" w:rsidR="00FB7B60" w:rsidRDefault="00FB7B60" w:rsidP="006A2C5C">
      <w:pPr>
        <w:rPr>
          <w:rFonts w:ascii="Arial Narrow" w:hAnsi="Arial Narrow"/>
          <w:sz w:val="22"/>
          <w:szCs w:val="22"/>
        </w:rPr>
      </w:pPr>
    </w:p>
    <w:p w14:paraId="502C3E44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4C5D871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3B14C677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270E8AC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73EF2CC3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39953CB0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D45EB8E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E6A623A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2473B64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1BE299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774E83E2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A2679DF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11E2D43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DBB479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4B66D68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5900ACB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1FAE9AF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1E3B38B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76BB496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9FBB734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78B0487D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DD9D441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8B08A5E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37B9204D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418EFE1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BB776A2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84F1446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7CC978B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829535B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46FB787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CE09E5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02769D1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3133438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32C71226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A10126D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759F922C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5B79321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E941740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24CF048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CAAC1B7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DD64EDD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19C55C5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593261B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929B4D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4D847A3" w14:textId="77777777" w:rsidR="00555B47" w:rsidRDefault="00555B47" w:rsidP="006A2C5C">
      <w:pPr>
        <w:rPr>
          <w:rFonts w:ascii="Arial Narrow" w:hAnsi="Arial Narrow"/>
          <w:sz w:val="22"/>
          <w:szCs w:val="22"/>
        </w:rPr>
      </w:pPr>
    </w:p>
    <w:p w14:paraId="4840E998" w14:textId="77777777" w:rsidR="00555B47" w:rsidRDefault="00555B47" w:rsidP="006A2C5C">
      <w:pPr>
        <w:rPr>
          <w:rFonts w:ascii="Arial Narrow" w:hAnsi="Arial Narrow"/>
          <w:sz w:val="22"/>
          <w:szCs w:val="22"/>
        </w:rPr>
      </w:pPr>
    </w:p>
    <w:p w14:paraId="7D4E3A97" w14:textId="77777777" w:rsidR="00555B47" w:rsidRDefault="00555B47" w:rsidP="006A2C5C">
      <w:pPr>
        <w:rPr>
          <w:rFonts w:ascii="Arial Narrow" w:hAnsi="Arial Narrow"/>
          <w:sz w:val="22"/>
          <w:szCs w:val="22"/>
        </w:rPr>
      </w:pPr>
    </w:p>
    <w:p w14:paraId="300BC25F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E2C92AC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F03BA5C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D112825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  <w:gridCol w:w="143"/>
      </w:tblGrid>
      <w:tr w:rsidR="00FA2DDB" w:rsidRPr="006A2C5C" w14:paraId="3230AA4C" w14:textId="77777777" w:rsidTr="0095002E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13A5" w14:textId="77777777" w:rsidR="00FA2DDB" w:rsidRPr="006A2C5C" w:rsidRDefault="00FA2DDB" w:rsidP="0095002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14:paraId="568472B0" w14:textId="77777777" w:rsidR="00FA2DDB" w:rsidRPr="006A2C5C" w:rsidRDefault="00FA2DDB" w:rsidP="0095002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A2DDB" w:rsidRPr="001556C4" w14:paraId="602EAC4C" w14:textId="77777777" w:rsidTr="009500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955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14:paraId="1001EFB7" w14:textId="77777777" w:rsidR="00FA2DDB" w:rsidRPr="001556C4" w:rsidRDefault="00FA2DDB" w:rsidP="0095002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1556C4">
              <w:rPr>
                <w:rFonts w:ascii="Arial Narrow" w:hAnsi="Arial Narrow"/>
                <w:b/>
              </w:rPr>
              <w:t xml:space="preserve">Nr referencyjny nadany sprawie przez Zamawiającego </w:t>
            </w:r>
          </w:p>
          <w:p w14:paraId="35560B9C" w14:textId="77777777" w:rsidR="00FA2DDB" w:rsidRPr="001556C4" w:rsidRDefault="003C3321" w:rsidP="0095002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ZP/60</w:t>
            </w:r>
            <w:r w:rsidR="00FA2DDB" w:rsidRPr="001556C4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4"/>
              <w:gridCol w:w="2647"/>
            </w:tblGrid>
            <w:tr w:rsidR="00FA2DDB" w:rsidRPr="001556C4" w14:paraId="7FAC7518" w14:textId="77777777" w:rsidTr="0095002E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2821" w14:textId="77777777" w:rsidR="00FA2DDB" w:rsidRPr="001556C4" w:rsidRDefault="00FA2DDB" w:rsidP="0095002E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4643" w14:textId="77777777" w:rsidR="00FA2DDB" w:rsidRPr="001556C4" w:rsidRDefault="00FA2DDB" w:rsidP="0095002E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6150432" w14:textId="77777777" w:rsidR="00FA2DDB" w:rsidRPr="001556C4" w:rsidRDefault="00FA2DDB" w:rsidP="003C33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4EA9FC" w14:textId="77777777" w:rsidR="00763871" w:rsidRPr="001556C4" w:rsidRDefault="00763871" w:rsidP="00763871">
            <w:pPr>
              <w:pStyle w:val="Stopka"/>
              <w:tabs>
                <w:tab w:val="clear" w:pos="4536"/>
                <w:tab w:val="clear" w:pos="9072"/>
                <w:tab w:val="left" w:pos="3146"/>
              </w:tabs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556C4">
              <w:rPr>
                <w:rStyle w:val="ta"/>
                <w:b/>
                <w:szCs w:val="22"/>
              </w:rPr>
              <w:t>04840- Budowa ciągu pieszo-rowerowego wzdłuż ul. Królewskiej w ramach Programu Inicjatyw Rad Osiedla</w:t>
            </w:r>
          </w:p>
          <w:p w14:paraId="47DC0EC0" w14:textId="77777777" w:rsidR="003C3321" w:rsidRPr="001556C4" w:rsidRDefault="003C3321" w:rsidP="003C33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94C38F" w14:textId="77777777" w:rsidR="00FA2DDB" w:rsidRPr="001556C4" w:rsidRDefault="00FA2DDB" w:rsidP="00FA2DD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Zamawiający:</w:t>
      </w:r>
    </w:p>
    <w:p w14:paraId="5B1F50FD" w14:textId="77777777" w:rsidR="00FA2DDB" w:rsidRPr="001556C4" w:rsidRDefault="00FA2DDB" w:rsidP="00FA2DDB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1556C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1556C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BD06D2" w:rsidRPr="001556C4">
        <w:rPr>
          <w:rFonts w:ascii="Arial Narrow" w:hAnsi="Arial Narrow"/>
          <w:b/>
          <w:sz w:val="22"/>
          <w:szCs w:val="22"/>
        </w:rPr>
        <w:t xml:space="preserve">      </w:t>
      </w:r>
      <w:r w:rsidRPr="001556C4">
        <w:rPr>
          <w:rFonts w:ascii="Arial Narrow" w:hAnsi="Arial Narrow"/>
          <w:b/>
          <w:sz w:val="22"/>
          <w:szCs w:val="22"/>
        </w:rPr>
        <w:t>Sp. z o. o.</w:t>
      </w:r>
      <w:r w:rsidRPr="001556C4">
        <w:rPr>
          <w:rFonts w:ascii="Arial Narrow" w:hAnsi="Arial Narrow"/>
          <w:sz w:val="22"/>
          <w:szCs w:val="22"/>
        </w:rPr>
        <w:t xml:space="preserve"> z siedzibą przy </w:t>
      </w:r>
      <w:r w:rsidRPr="001556C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1556C4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5B72E67B" w14:textId="77777777" w:rsidR="00FA2DDB" w:rsidRPr="001556C4" w:rsidRDefault="00FA2DDB" w:rsidP="00FA2DDB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FA2DDB" w:rsidRPr="001556C4" w14:paraId="4D57C0B2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E17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74A" w14:textId="77777777" w:rsidR="00FA2DDB" w:rsidRPr="001556C4" w:rsidRDefault="00FA2DDB" w:rsidP="0095002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10B" w14:textId="77777777" w:rsidR="00FA2DDB" w:rsidRPr="001556C4" w:rsidRDefault="00FA2DDB" w:rsidP="0095002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A2DDB" w:rsidRPr="001556C4" w14:paraId="7C6459A1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45E" w14:textId="77777777" w:rsidR="00FA2DDB" w:rsidRPr="001556C4" w:rsidRDefault="00FA2DDB" w:rsidP="0095002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56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C9D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AEF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DDB" w:rsidRPr="001556C4" w14:paraId="5CB3BBC3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848" w14:textId="77777777" w:rsidR="00FA2DDB" w:rsidRPr="001556C4" w:rsidRDefault="00FA2DDB" w:rsidP="0095002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56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020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76A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6370439" w14:textId="77777777" w:rsidR="00FA2DDB" w:rsidRPr="001556C4" w:rsidRDefault="00FA2DDB" w:rsidP="00FA2DDB">
      <w:pPr>
        <w:contextualSpacing/>
        <w:rPr>
          <w:rFonts w:ascii="Arial Narrow" w:hAnsi="Arial Narrow"/>
          <w:sz w:val="22"/>
          <w:szCs w:val="22"/>
        </w:rPr>
      </w:pPr>
    </w:p>
    <w:p w14:paraId="37A9FD7D" w14:textId="77777777" w:rsidR="00FA2DDB" w:rsidRPr="001556C4" w:rsidRDefault="00FA2DDB" w:rsidP="00FA2DDB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1556C4">
        <w:rPr>
          <w:b/>
          <w:sz w:val="22"/>
          <w:szCs w:val="22"/>
        </w:rPr>
        <w:t>Zestawienie kosztów zadania.</w:t>
      </w:r>
    </w:p>
    <w:p w14:paraId="0F6E64C7" w14:textId="77777777" w:rsidR="00FA2DDB" w:rsidRPr="001556C4" w:rsidRDefault="00FA2DDB" w:rsidP="00FA2DDB">
      <w:pPr>
        <w:spacing w:line="280" w:lineRule="atLeast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14:paraId="191CDAE5" w14:textId="77777777" w:rsidR="00FA2DDB" w:rsidRPr="00305A0E" w:rsidRDefault="00FA2DDB" w:rsidP="00FA2DDB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556C4">
        <w:rPr>
          <w:rFonts w:ascii="Arial Narrow" w:hAnsi="Arial Narrow"/>
          <w:sz w:val="22"/>
          <w:szCs w:val="22"/>
        </w:rPr>
        <w:t>UWAGA: Warunki płatności zgodnie ze wzorem umowy.</w:t>
      </w:r>
    </w:p>
    <w:tbl>
      <w:tblPr>
        <w:tblW w:w="11977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821"/>
        <w:gridCol w:w="119"/>
        <w:gridCol w:w="1316"/>
        <w:gridCol w:w="3615"/>
        <w:gridCol w:w="40"/>
        <w:gridCol w:w="1744"/>
        <w:gridCol w:w="1843"/>
        <w:gridCol w:w="283"/>
        <w:gridCol w:w="2126"/>
      </w:tblGrid>
      <w:tr w:rsidR="00066443" w14:paraId="24959B3C" w14:textId="77777777" w:rsidTr="00F26990">
        <w:trPr>
          <w:gridBefore w:val="1"/>
          <w:wBefore w:w="70" w:type="dxa"/>
          <w:trHeight w:val="25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4A4D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2DE9" w14:textId="77777777" w:rsidR="00066443" w:rsidRDefault="0006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177E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1112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A048" w14:textId="77777777" w:rsidR="00066443" w:rsidRDefault="00066443">
            <w:pPr>
              <w:rPr>
                <w:sz w:val="20"/>
                <w:szCs w:val="20"/>
              </w:rPr>
            </w:pPr>
          </w:p>
        </w:tc>
      </w:tr>
      <w:tr w:rsidR="00066443" w14:paraId="5CF17894" w14:textId="77777777" w:rsidTr="00F26990">
        <w:trPr>
          <w:gridBefore w:val="1"/>
          <w:wBefore w:w="70" w:type="dxa"/>
          <w:trHeight w:val="315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25AA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441A" w14:textId="77777777" w:rsidR="00066443" w:rsidRPr="00E01432" w:rsidRDefault="00066443">
            <w:pPr>
              <w:jc w:val="center"/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6A5D" w14:textId="77777777" w:rsidR="00066443" w:rsidRDefault="00066443" w:rsidP="0046110B">
            <w:pPr>
              <w:ind w:left="-8" w:firstLine="8"/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</w:p>
        </w:tc>
      </w:tr>
      <w:tr w:rsidR="00F26990" w:rsidRPr="00E01432" w14:paraId="227B9BD2" w14:textId="77777777" w:rsidTr="00F26990">
        <w:trPr>
          <w:gridAfter w:val="2"/>
          <w:wAfter w:w="2409" w:type="dxa"/>
          <w:trHeight w:val="345"/>
          <w:tblHeader/>
        </w:trPr>
        <w:tc>
          <w:tcPr>
            <w:tcW w:w="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0FFD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12B6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93A1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05438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F26990" w:rsidRPr="00E01432" w14:paraId="0699EEC3" w14:textId="77777777" w:rsidTr="00F26990">
        <w:trPr>
          <w:gridAfter w:val="2"/>
          <w:wAfter w:w="2409" w:type="dxa"/>
          <w:trHeight w:val="345"/>
        </w:trPr>
        <w:tc>
          <w:tcPr>
            <w:tcW w:w="9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598F5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0143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TAP I </w:t>
            </w:r>
          </w:p>
        </w:tc>
      </w:tr>
      <w:tr w:rsidR="00F26990" w:rsidRPr="00E01432" w14:paraId="1632E304" w14:textId="77777777" w:rsidTr="00F26990">
        <w:trPr>
          <w:gridAfter w:val="2"/>
          <w:wAfter w:w="2409" w:type="dxa"/>
          <w:trHeight w:val="345"/>
        </w:trPr>
        <w:tc>
          <w:tcPr>
            <w:tcW w:w="9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6956C6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tap I a </w:t>
            </w:r>
          </w:p>
        </w:tc>
      </w:tr>
      <w:tr w:rsidR="00F26990" w:rsidRPr="00E01432" w14:paraId="47E62FF5" w14:textId="77777777" w:rsidTr="00F26990">
        <w:trPr>
          <w:gridAfter w:val="2"/>
          <w:wAfter w:w="2409" w:type="dxa"/>
          <w:trHeight w:val="345"/>
        </w:trPr>
        <w:tc>
          <w:tcPr>
            <w:tcW w:w="9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BD84F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Wymagania Ogólne</w:t>
            </w:r>
          </w:p>
        </w:tc>
      </w:tr>
      <w:tr w:rsidR="00F26990" w:rsidRPr="00E01432" w14:paraId="0A8CB481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9B00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3667" w14:textId="77777777" w:rsidR="00F26990" w:rsidRPr="00FE0DF3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Organizacja, zabezpieczenie i utrzymanie terenu oraz zaplecza budowy przez cały okres trwania robót. Likwidacja zaplecza po zakończeniu robót.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DA5F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36E4" w14:textId="77777777" w:rsidR="00F26990" w:rsidRPr="00E01432" w:rsidRDefault="00F26990" w:rsidP="00E47FF0">
            <w:pPr>
              <w:ind w:hanging="8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6990" w:rsidRPr="00E01432" w14:paraId="3350550C" w14:textId="77777777" w:rsidTr="00F26990">
        <w:trPr>
          <w:gridAfter w:val="2"/>
          <w:wAfter w:w="2409" w:type="dxa"/>
          <w:trHeight w:val="280"/>
        </w:trPr>
        <w:tc>
          <w:tcPr>
            <w:tcW w:w="8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6D03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F61D" w14:textId="77777777" w:rsidR="00F26990" w:rsidRPr="00FE0DF3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9134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2320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72FF136F" w14:textId="77777777" w:rsidTr="00F26990">
        <w:trPr>
          <w:gridAfter w:val="2"/>
          <w:wAfter w:w="2409" w:type="dxa"/>
          <w:trHeight w:val="37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7FB5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0E22" w14:textId="77777777" w:rsidR="00F26990" w:rsidRPr="00FE0DF3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Inwentaryzacja majątku drogoweg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FDDA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635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6990" w:rsidRPr="00E01432" w14:paraId="05C36172" w14:textId="77777777" w:rsidTr="00F26990">
        <w:trPr>
          <w:gridAfter w:val="2"/>
          <w:wAfter w:w="2409" w:type="dxa"/>
          <w:trHeight w:val="37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97093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9CEF" w14:textId="77777777" w:rsidR="00F26990" w:rsidRPr="00FE0DF3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Zaprojektowanie (wszelkich niezbędnych faz) i uzgodnienie Organizacji Ruchu Zastępczego wraz z ewentualnymi projektami obsługi komunikacyjnej oraz wyniesienie i utrzymanie oznakowania zastępczego przez cały okres umowy. Demontaż oznakowania po zakończeniu robót   – etap 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3506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BE37F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119C74E2" w14:textId="77777777" w:rsidTr="00F26990">
        <w:trPr>
          <w:gridAfter w:val="2"/>
          <w:wAfter w:w="2409" w:type="dxa"/>
          <w:trHeight w:val="329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E11E1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80B8D0" w14:textId="77777777" w:rsidR="00F26990" w:rsidRPr="00FE0DF3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Uzgodnienie, ustawienie, utrzymanie tablicy informacyjnej przez okres trwania Robót – tablica na czas budowy. Demontaż tablicy po zakończeniu robót.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3EAF66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DB997E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7F526111" w14:textId="77777777" w:rsidTr="00F26990">
        <w:trPr>
          <w:gridAfter w:val="2"/>
          <w:wAfter w:w="2409" w:type="dxa"/>
          <w:trHeight w:val="329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3CAA1D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56F439" w14:textId="77777777" w:rsidR="00F26990" w:rsidRPr="00FE0DF3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FE0DF3">
              <w:rPr>
                <w:rFonts w:ascii="Arial Narrow" w:hAnsi="Arial Narrow"/>
                <w:sz w:val="22"/>
                <w:szCs w:val="22"/>
              </w:rPr>
              <w:t>Uzgodnienie, ustawienie, tablicy pamiątkowej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E418CE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987879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14B8C5D8" w14:textId="77777777" w:rsidTr="00F26990">
        <w:trPr>
          <w:gridAfter w:val="2"/>
          <w:wAfter w:w="2409" w:type="dxa"/>
          <w:trHeight w:val="34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256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C62C24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oboty branży drogowej – etap 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8452E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</w:t>
            </w:r>
          </w:p>
          <w:p w14:paraId="32A2E954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drogi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24, 34÷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DF97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687D7B37" w14:textId="77777777" w:rsidTr="00F26990">
        <w:trPr>
          <w:gridAfter w:val="2"/>
          <w:wAfter w:w="2409" w:type="dxa"/>
          <w:trHeight w:val="34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AA100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F32F3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Budowa oświetlenia – etap 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65B9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</w:t>
            </w:r>
          </w:p>
          <w:p w14:paraId="42E5550E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oświetlenie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D4D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6990" w:rsidRPr="00E01432" w14:paraId="4F1C53BD" w14:textId="77777777" w:rsidTr="00F26990">
        <w:trPr>
          <w:gridAfter w:val="2"/>
          <w:wAfter w:w="2409" w:type="dxa"/>
          <w:trHeight w:val="31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E1CB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F0968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 xml:space="preserve">Wycinka </w:t>
            </w:r>
            <w:r>
              <w:rPr>
                <w:rFonts w:ascii="Arial Narrow" w:hAnsi="Arial Narrow"/>
                <w:sz w:val="22"/>
                <w:szCs w:val="22"/>
              </w:rPr>
              <w:t xml:space="preserve">i zabezpieczenie </w:t>
            </w:r>
            <w:r w:rsidRPr="00E01432">
              <w:rPr>
                <w:rFonts w:ascii="Arial Narrow" w:hAnsi="Arial Narrow"/>
                <w:sz w:val="22"/>
                <w:szCs w:val="22"/>
              </w:rPr>
              <w:t>zielen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9A66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</w:t>
            </w:r>
          </w:p>
          <w:p w14:paraId="2087F6B3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zieleń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FAF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6990" w:rsidRPr="00E01432" w14:paraId="795F572D" w14:textId="77777777" w:rsidTr="00F26990">
        <w:trPr>
          <w:gridAfter w:val="2"/>
          <w:wAfter w:w="2409" w:type="dxa"/>
          <w:trHeight w:val="30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4A5D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276F4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Nasadzenia zieleni kompensacyjnej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25B6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zieleń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8, 10÷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A45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6990" w:rsidRPr="00E01432" w14:paraId="3DB9CFBF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5FFE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8F7CD8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Wprowadzenie ORD – etap 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680D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drogi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- 25÷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57EAF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32985D35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B9DD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DE2735" w14:textId="77777777" w:rsidR="00F26990" w:rsidRPr="00CA6A10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CA6A10">
              <w:rPr>
                <w:rFonts w:ascii="Arial Narrow" w:hAnsi="Arial Narrow"/>
                <w:sz w:val="22"/>
                <w:szCs w:val="22"/>
              </w:rPr>
              <w:t>Zabezpieczenie i odtworzenie punktów osnowy geodezyjnej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2E084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ryczał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BEDA3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334D3B86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8FAD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09606" w14:textId="77777777" w:rsidR="00F26990" w:rsidRPr="00F67394" w:rsidRDefault="00F26990" w:rsidP="00E47FF0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 I a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-11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3468242B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0641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7900C458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143BF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0B57A" w14:textId="77777777" w:rsidR="00F26990" w:rsidRPr="00F67394" w:rsidRDefault="00F26990" w:rsidP="00E47FF0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12 x stawka podatku VAT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49FEE0E9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317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7434D37B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94D52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80541" w14:textId="77777777" w:rsidR="00F26990" w:rsidRPr="00F67394" w:rsidRDefault="00F26990" w:rsidP="00E47FF0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a 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2+ poz.13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600E468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D666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46012752" w14:textId="77777777" w:rsidTr="00F26990">
        <w:trPr>
          <w:gridAfter w:val="2"/>
          <w:wAfter w:w="2409" w:type="dxa"/>
          <w:trHeight w:val="330"/>
        </w:trPr>
        <w:tc>
          <w:tcPr>
            <w:tcW w:w="95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FA04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01432">
              <w:rPr>
                <w:rFonts w:ascii="Arial Narrow" w:hAnsi="Arial Narrow"/>
                <w:b/>
                <w:sz w:val="28"/>
                <w:szCs w:val="28"/>
              </w:rPr>
              <w:t xml:space="preserve">Etap I b </w:t>
            </w:r>
          </w:p>
        </w:tc>
      </w:tr>
      <w:tr w:rsidR="00F26990" w:rsidRPr="00E01432" w14:paraId="1F9DA4DD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53A6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EBDF7F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 xml:space="preserve">Jeden rok prowadzenia pielęgnacji zieleni 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DCF6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zieleń e</w:t>
            </w:r>
            <w:r>
              <w:rPr>
                <w:rFonts w:ascii="Arial Narrow" w:hAnsi="Arial Narrow"/>
                <w:sz w:val="16"/>
                <w:szCs w:val="16"/>
              </w:rPr>
              <w:t>tap 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8A54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493BD524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A7EC9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6ED051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Wartość podatku VAT dla jednego roku pielęgnacji (poz. 15 x stawka podatku VAT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223A9177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342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2BC393AE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A949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A71BE1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za jeden rok pielęgnacji  </w:t>
            </w:r>
            <w:r w:rsidRPr="00E01432">
              <w:rPr>
                <w:rFonts w:ascii="Arial Narrow" w:hAnsi="Arial Narrow"/>
                <w:bCs/>
                <w:sz w:val="22"/>
                <w:szCs w:val="22"/>
              </w:rPr>
              <w:t>(suma poz. 15 + poz. 16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2BE54FB8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1C8A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41C7C9D9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40DF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66981" w14:textId="128C7F34" w:rsidR="00F26990" w:rsidRPr="0071710E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71710E">
              <w:rPr>
                <w:rFonts w:ascii="Arial Narrow" w:hAnsi="Arial Narrow"/>
                <w:sz w:val="22"/>
                <w:szCs w:val="22"/>
              </w:rPr>
              <w:t xml:space="preserve">Prowadzenie trzyletniej pielęgnacji zieleni </w:t>
            </w:r>
            <w:r w:rsidRPr="0071710E">
              <w:rPr>
                <w:rFonts w:ascii="Arial Narrow" w:hAnsi="Arial Narrow"/>
                <w:b/>
                <w:sz w:val="22"/>
                <w:szCs w:val="22"/>
              </w:rPr>
              <w:t>(iloczyn wartości wskazanej  w poz. 15 oraz 3 lat)</w:t>
            </w:r>
            <w:r w:rsidRPr="007171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2FE3">
              <w:rPr>
                <w:rFonts w:ascii="Arial Narrow" w:hAnsi="Arial Narrow"/>
                <w:sz w:val="22"/>
                <w:szCs w:val="22"/>
              </w:rPr>
              <w:t>wartość netto Etapu I b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A5A4013" w14:textId="77777777" w:rsidR="00F26990" w:rsidRPr="0071710E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D3F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6F229D51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68FE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3A5F9" w14:textId="77777777" w:rsidR="00F26990" w:rsidRPr="00F67394" w:rsidRDefault="00F26990" w:rsidP="00E47FF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dla Etapu I b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 18 x stawka podatku VAT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48232928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ECC5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2DDE259E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A1999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B4CF16" w14:textId="77777777" w:rsidR="00F26990" w:rsidRPr="00F67394" w:rsidRDefault="00F26990" w:rsidP="00E47FF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b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8+ poz. 19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197943EE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B922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1CB8D357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5F730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8CFA6" w14:textId="77777777" w:rsidR="00F26990" w:rsidRPr="00F67394" w:rsidRDefault="00F26990" w:rsidP="00E47FF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12 oraz 18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1E42B34D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59F4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5005A3DD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6115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E9507A" w14:textId="77777777" w:rsidR="00F26990" w:rsidRPr="00F67394" w:rsidRDefault="00F26990" w:rsidP="00E47FF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dla Etapu 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 21 x stawka podatku VAT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3BC116E3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CFA3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511AE921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34AC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6B9" w14:textId="77777777" w:rsidR="00F26990" w:rsidRPr="00F67394" w:rsidRDefault="00F26990" w:rsidP="00E47FF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21+ poz. 22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DCAC8E9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563B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774D2DCC" w14:textId="77777777" w:rsidTr="00F26990">
        <w:trPr>
          <w:gridAfter w:val="2"/>
          <w:wAfter w:w="2409" w:type="dxa"/>
          <w:trHeight w:val="330"/>
        </w:trPr>
        <w:tc>
          <w:tcPr>
            <w:tcW w:w="95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6CB6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0143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TAP II </w:t>
            </w:r>
          </w:p>
        </w:tc>
      </w:tr>
      <w:tr w:rsidR="00F26990" w:rsidRPr="00E01432" w14:paraId="258FA4F0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2E757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D1D4BD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Roboty branży drogowej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B3238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drogi e</w:t>
            </w:r>
            <w:r>
              <w:rPr>
                <w:rFonts w:ascii="Arial Narrow" w:hAnsi="Arial Narrow"/>
                <w:sz w:val="16"/>
                <w:szCs w:val="16"/>
              </w:rPr>
              <w:t>tap I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22, 30÷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D34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26990" w:rsidRPr="00E01432" w14:paraId="55F38B34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42A4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843614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Budowa oświetlenia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B6AB4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oświetlenie e</w:t>
            </w:r>
            <w:r>
              <w:rPr>
                <w:rFonts w:ascii="Arial Narrow" w:hAnsi="Arial Narrow"/>
                <w:sz w:val="16"/>
                <w:szCs w:val="16"/>
              </w:rPr>
              <w:t xml:space="preserve">tap II 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1÷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5DE2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26990" w:rsidRPr="00E01432" w14:paraId="328FF215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03D80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B4621F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Wprowadzenie ORD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4F43D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>przedmiar drogi e</w:t>
            </w:r>
            <w:r>
              <w:rPr>
                <w:rFonts w:ascii="Arial Narrow" w:hAnsi="Arial Narrow"/>
                <w:sz w:val="16"/>
                <w:szCs w:val="16"/>
              </w:rPr>
              <w:t>tap II</w:t>
            </w:r>
            <w:r w:rsidRPr="002C51F0">
              <w:rPr>
                <w:rFonts w:ascii="Arial Narrow" w:hAnsi="Arial Narrow"/>
                <w:sz w:val="16"/>
                <w:szCs w:val="16"/>
              </w:rPr>
              <w:t xml:space="preserve"> – poz. 23÷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8BBE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26990" w:rsidRPr="00E01432" w14:paraId="2E3AC3E4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E56C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DC3940" w14:textId="77777777" w:rsidR="00F26990" w:rsidRPr="00E01432" w:rsidRDefault="00F26990" w:rsidP="00E47FF0">
            <w:pPr>
              <w:rPr>
                <w:rFonts w:ascii="Arial Narrow" w:hAnsi="Arial Narrow"/>
                <w:sz w:val="22"/>
                <w:szCs w:val="22"/>
              </w:rPr>
            </w:pPr>
            <w:r w:rsidRPr="00E01432">
              <w:rPr>
                <w:rFonts w:ascii="Arial Narrow" w:hAnsi="Arial Narrow"/>
                <w:sz w:val="22"/>
                <w:szCs w:val="22"/>
              </w:rPr>
              <w:t>Zaprojektowanie (wszelkich niezbędnych faz) i uzgodnienie Organizacji Ruchu Zastępczego wraz z ewentualnymi projektami obsługi komunikacyjnej oraz wyniesienie i utrzymanie oznakowania zastępczego przez cały okres umowy. Demontaż oznakowania po zakończeniu robót. – etap II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D1DFE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51F0">
              <w:rPr>
                <w:rFonts w:ascii="Arial Narrow" w:hAnsi="Arial Narrow"/>
                <w:sz w:val="16"/>
                <w:szCs w:val="16"/>
              </w:rPr>
              <w:t xml:space="preserve">ryczał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49FFE" w14:textId="77777777" w:rsidR="00F26990" w:rsidRPr="002C51F0" w:rsidRDefault="00F26990" w:rsidP="00E47F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26990" w:rsidRPr="00E01432" w14:paraId="40F4F869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DBE5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5A068" w14:textId="77777777" w:rsidR="00F26990" w:rsidRPr="00F67394" w:rsidRDefault="00F26990" w:rsidP="00E47FF0">
            <w:pPr>
              <w:rPr>
                <w:rFonts w:ascii="Arial Narrow" w:hAnsi="Arial Narrow"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I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24 – 27 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A1782D0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0E8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1638849A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AF09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9AC69" w14:textId="77777777" w:rsidR="00F26990" w:rsidRPr="00F67394" w:rsidRDefault="00F26990" w:rsidP="00E47FF0">
            <w:pPr>
              <w:rPr>
                <w:rFonts w:ascii="Arial Narrow" w:hAnsi="Arial Narrow"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Etapu II 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poz. 28 x stawka podatku VAT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2367FE34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E45C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50E1D71E" w14:textId="77777777" w:rsidTr="00F26990">
        <w:trPr>
          <w:gridAfter w:val="2"/>
          <w:wAfter w:w="2409" w:type="dxa"/>
          <w:trHeight w:val="330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BFFF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804" w14:textId="77777777" w:rsidR="00F26990" w:rsidRPr="00F67394" w:rsidRDefault="00F26990" w:rsidP="00E47FF0">
            <w:pPr>
              <w:rPr>
                <w:rFonts w:ascii="Arial Narrow" w:hAnsi="Arial Narrow"/>
                <w:sz w:val="18"/>
                <w:szCs w:val="18"/>
              </w:rPr>
            </w:pPr>
            <w:r w:rsidRPr="00F6739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I </w:t>
            </w:r>
            <w:r w:rsidRPr="00F67394">
              <w:rPr>
                <w:rFonts w:ascii="Arial Narrow" w:hAnsi="Arial Narrow"/>
                <w:bCs/>
                <w:sz w:val="18"/>
                <w:szCs w:val="18"/>
              </w:rPr>
              <w:t>(suma poz. 28+ poz. 29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1DBCAC01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613A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990" w:rsidRPr="00E01432" w14:paraId="0B4221D5" w14:textId="77777777" w:rsidTr="00F26990">
        <w:trPr>
          <w:gridAfter w:val="2"/>
          <w:wAfter w:w="2409" w:type="dxa"/>
          <w:trHeight w:val="43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8D11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E7F9F" w14:textId="77777777" w:rsidR="00F26990" w:rsidRPr="00A706E8" w:rsidRDefault="00F26990" w:rsidP="00E47FF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06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netto Etapu I oraz Etapu II </w:t>
            </w:r>
            <w:r w:rsidRPr="00A706E8">
              <w:rPr>
                <w:rFonts w:ascii="Arial Narrow" w:hAnsi="Arial Narrow"/>
                <w:bCs/>
                <w:sz w:val="18"/>
                <w:szCs w:val="18"/>
              </w:rPr>
              <w:t>(suma poz.21 +2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2C451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432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F26990" w:rsidRPr="00E01432" w14:paraId="4843AC34" w14:textId="77777777" w:rsidTr="00F26990">
        <w:trPr>
          <w:gridAfter w:val="2"/>
          <w:wAfter w:w="2409" w:type="dxa"/>
          <w:trHeight w:val="435"/>
        </w:trPr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AA05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F39C9" w14:textId="77777777" w:rsidR="00F26990" w:rsidRPr="00A706E8" w:rsidRDefault="00F26990" w:rsidP="00E47FF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06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podatku VAT dla Etapu I oraz Etapu II  </w:t>
            </w:r>
            <w:r w:rsidRPr="00A706E8">
              <w:rPr>
                <w:rFonts w:ascii="Arial Narrow" w:hAnsi="Arial Narrow"/>
                <w:bCs/>
                <w:sz w:val="18"/>
                <w:szCs w:val="18"/>
              </w:rPr>
              <w:t>(suma pozycji poz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13 +22</w:t>
            </w:r>
            <w:r w:rsidRPr="00A706E8">
              <w:rPr>
                <w:rFonts w:ascii="Arial Narrow" w:hAnsi="Arial Narrow"/>
                <w:bCs/>
                <w:sz w:val="18"/>
                <w:szCs w:val="18"/>
              </w:rPr>
              <w:t>+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98C829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26990" w:rsidRPr="00E01432" w14:paraId="11027C1F" w14:textId="77777777" w:rsidTr="00F26990">
        <w:trPr>
          <w:gridAfter w:val="2"/>
          <w:wAfter w:w="2409" w:type="dxa"/>
          <w:trHeight w:val="43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287" w14:textId="77777777" w:rsidR="00F26990" w:rsidRPr="00E01432" w:rsidRDefault="00F26990" w:rsidP="00F26990">
            <w:pPr>
              <w:numPr>
                <w:ilvl w:val="0"/>
                <w:numId w:val="51"/>
              </w:numPr>
              <w:spacing w:line="280" w:lineRule="atLeast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7481" w14:textId="77777777" w:rsidR="00F26990" w:rsidRPr="00A706E8" w:rsidRDefault="00F26990" w:rsidP="00E47FF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06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artość brutto Etapu I oraz Etapu II </w:t>
            </w:r>
            <w:r w:rsidRPr="00A706E8">
              <w:rPr>
                <w:rFonts w:ascii="Arial Narrow" w:hAnsi="Arial Narrow"/>
                <w:bCs/>
                <w:sz w:val="18"/>
                <w:szCs w:val="18"/>
              </w:rPr>
              <w:t>(suma poz. 31+ poz.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93C13" w14:textId="77777777" w:rsidR="00F26990" w:rsidRPr="00E01432" w:rsidRDefault="00F26990" w:rsidP="00E47FF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C1CC3D" w14:textId="77777777" w:rsidR="003C3321" w:rsidRPr="00560845" w:rsidRDefault="003C3321" w:rsidP="003C3321">
      <w:pPr>
        <w:contextualSpacing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20"/>
        <w:gridCol w:w="2210"/>
        <w:gridCol w:w="2246"/>
        <w:gridCol w:w="1655"/>
        <w:gridCol w:w="1483"/>
      </w:tblGrid>
      <w:tr w:rsidR="00FA2DDB" w:rsidRPr="00560845" w14:paraId="02591F63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05EB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E654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11C2E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C756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F1AD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65F8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7EC5B90D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FA2DDB" w:rsidRPr="00560845" w14:paraId="7B0E9C0C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CF97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974B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F503" w14:textId="77777777" w:rsidR="00FA2DDB" w:rsidRPr="00560845" w:rsidRDefault="00FA2DDB" w:rsidP="0095002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229F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FFE2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DF0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2DDB" w:rsidRPr="00560845" w14:paraId="5325A062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6CB8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D27E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0B28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E037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59ED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9891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CEEF7F" w14:textId="77777777" w:rsidR="001C2235" w:rsidRDefault="001C2235" w:rsidP="00FA2DDB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6A2C5C" w:rsidRPr="006A2C5C" w14:paraId="2C27E3E4" w14:textId="77777777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14:paraId="30CB900E" w14:textId="77777777"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0C6224BB" w14:textId="77777777"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14:paraId="1742A326" w14:textId="77777777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15E6006" w14:textId="77777777"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 </w:t>
            </w:r>
            <w:r w:rsidR="0076387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ZP/60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14:paraId="6C967083" w14:textId="77777777" w:rsidR="002D5328" w:rsidRPr="00763871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267437B" w14:textId="77777777" w:rsidR="00763871" w:rsidRPr="00763871" w:rsidRDefault="00763871" w:rsidP="00763871">
            <w:pPr>
              <w:pStyle w:val="Stopka"/>
              <w:tabs>
                <w:tab w:val="clear" w:pos="4536"/>
                <w:tab w:val="clear" w:pos="9072"/>
                <w:tab w:val="left" w:pos="3146"/>
              </w:tabs>
              <w:jc w:val="center"/>
              <w:rPr>
                <w:rFonts w:ascii="Arial Narrow" w:hAnsi="Arial Narrow" w:cs="Tahoma"/>
                <w:b/>
                <w:bCs/>
                <w:szCs w:val="24"/>
              </w:rPr>
            </w:pPr>
            <w:r w:rsidRPr="00763871">
              <w:rPr>
                <w:rStyle w:val="ta"/>
                <w:b/>
                <w:sz w:val="24"/>
                <w:szCs w:val="24"/>
              </w:rPr>
              <w:t>04840- Budowa ciągu pieszo-rowerowego wzdłuż ul. Królewskiej w ramach Programu Inicjatyw</w:t>
            </w:r>
            <w:r>
              <w:rPr>
                <w:rStyle w:val="ta"/>
                <w:b/>
                <w:sz w:val="24"/>
                <w:szCs w:val="24"/>
              </w:rPr>
              <w:t xml:space="preserve">      </w:t>
            </w:r>
            <w:r w:rsidRPr="00763871">
              <w:rPr>
                <w:rStyle w:val="ta"/>
                <w:b/>
                <w:sz w:val="24"/>
                <w:szCs w:val="24"/>
              </w:rPr>
              <w:t xml:space="preserve"> Rad Osiedla</w:t>
            </w:r>
          </w:p>
          <w:p w14:paraId="2E94A31F" w14:textId="77777777" w:rsidR="002D5328" w:rsidRPr="006A2C5C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27995D5" w14:textId="77777777" w:rsidR="006A2C5C" w:rsidRPr="006A2C5C" w:rsidRDefault="006A2C5C" w:rsidP="00C76AD4">
      <w:pPr>
        <w:numPr>
          <w:ilvl w:val="0"/>
          <w:numId w:val="3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3D7612F3" w14:textId="77777777"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6A2C5C">
        <w:rPr>
          <w:rFonts w:ascii="Arial Narrow" w:hAnsi="Arial Narrow" w:cs="Arial"/>
          <w:sz w:val="22"/>
          <w:szCs w:val="22"/>
        </w:rPr>
        <w:t xml:space="preserve">  Prezydenta Wrocławia </w:t>
      </w:r>
    </w:p>
    <w:p w14:paraId="75C1D6CE" w14:textId="77777777" w:rsidR="006A2C5C" w:rsidRPr="006A2C5C" w:rsidRDefault="006A2C5C" w:rsidP="00C76AD4">
      <w:pPr>
        <w:numPr>
          <w:ilvl w:val="0"/>
          <w:numId w:val="30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509"/>
        <w:gridCol w:w="3981"/>
      </w:tblGrid>
      <w:tr w:rsidR="006A2C5C" w:rsidRPr="006A2C5C" w14:paraId="3DAA11C6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792" w14:textId="77777777"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3E5" w14:textId="77777777"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973" w14:textId="77777777"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14:paraId="4D86564C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05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9D4" w14:textId="77777777"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C3" w14:textId="77777777"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5A98A0F" w14:textId="77777777"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14:paraId="71D89462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433B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9D8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14:paraId="13842E5C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99E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92C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1"/>
            </w:r>
          </w:p>
        </w:tc>
      </w:tr>
    </w:tbl>
    <w:p w14:paraId="50F33CF0" w14:textId="77777777"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1E75A1E6" w14:textId="77777777"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21D0BED0" w14:textId="77777777" w:rsidR="006A2C5C" w:rsidRPr="006A2C5C" w:rsidRDefault="006A2C5C" w:rsidP="00B7201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763871" w:rsidRPr="00763871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04840- Budowa ciągu pieszo-rowerowego wzdłuż </w:t>
      </w:r>
      <w:r w:rsidR="00584590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                </w:t>
      </w:r>
      <w:r w:rsidR="00763871" w:rsidRPr="00763871">
        <w:rPr>
          <w:rFonts w:ascii="Arial Narrow" w:eastAsiaTheme="minorHAnsi" w:hAnsi="Arial Narrow" w:cs="Arial"/>
          <w:b/>
          <w:sz w:val="22"/>
          <w:szCs w:val="22"/>
          <w:lang w:eastAsia="en-US"/>
        </w:rPr>
        <w:t>ul. Królewskiej w ramach Programu Inicjatyw Rad Osiedla</w:t>
      </w:r>
      <w:r w:rsidR="00763871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</w:t>
      </w:r>
      <w:r w:rsidRPr="006A2C5C">
        <w:rPr>
          <w:rFonts w:ascii="Arial Narrow" w:hAnsi="Arial Narrow" w:cs="Tahoma"/>
          <w:bCs/>
          <w:sz w:val="22"/>
          <w:szCs w:val="22"/>
        </w:rPr>
        <w:t>prowadzonego przez  Gminę Wrocław,</w:t>
      </w:r>
      <w:r w:rsidR="00B72015">
        <w:rPr>
          <w:rFonts w:ascii="Arial Narrow" w:hAnsi="Arial Narrow" w:cs="Tahoma"/>
          <w:bCs/>
          <w:sz w:val="22"/>
          <w:szCs w:val="22"/>
        </w:rPr>
        <w:t xml:space="preserve">  </w:t>
      </w:r>
      <w:r w:rsidR="00B72015" w:rsidRPr="006A2C5C">
        <w:rPr>
          <w:rFonts w:ascii="Arial Narrow" w:hAnsi="Arial Narrow" w:cs="Tahoma"/>
          <w:bCs/>
          <w:sz w:val="22"/>
          <w:szCs w:val="22"/>
        </w:rPr>
        <w:t>pl. Nowy Targ 1-8, 50-141 Wrocław</w:t>
      </w:r>
      <w:r w:rsidRPr="006A2C5C">
        <w:rPr>
          <w:rFonts w:ascii="Arial Narrow" w:hAnsi="Arial Narrow" w:cs="Tahoma"/>
          <w:bCs/>
          <w:sz w:val="22"/>
          <w:szCs w:val="22"/>
        </w:rPr>
        <w:t>, w imieniu i na rzecz której działają Wrocławskie Inwestycje Sp. z o.o. z siedzibą przy ul. Ofiar Oświęcimskich 36, 50-059 Wrocław na podstawie pełnomocnictwa Prezyd</w:t>
      </w:r>
      <w:r w:rsidR="00C56476">
        <w:rPr>
          <w:rFonts w:ascii="Arial Narrow" w:hAnsi="Arial Narrow" w:cs="Tahoma"/>
          <w:bCs/>
          <w:sz w:val="22"/>
          <w:szCs w:val="22"/>
        </w:rPr>
        <w:t>enta Wrocławia</w:t>
      </w:r>
      <w:r w:rsidRPr="006A2C5C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14:paraId="6034E543" w14:textId="77777777"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684C21EA" w14:textId="77777777" w:rsidR="006A2C5C" w:rsidRPr="006A2C5C" w:rsidRDefault="006A2C5C" w:rsidP="00C76AD4">
      <w:pPr>
        <w:numPr>
          <w:ilvl w:val="0"/>
          <w:numId w:val="31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4BBE0166" w14:textId="77777777"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53487567" w14:textId="77777777" w:rsidR="006A2C5C" w:rsidRPr="006A2C5C" w:rsidRDefault="006A2C5C" w:rsidP="00C76AD4">
      <w:pPr>
        <w:numPr>
          <w:ilvl w:val="1"/>
          <w:numId w:val="32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1DCCD7F9" w14:textId="77777777" w:rsidR="006A2C5C" w:rsidRPr="006A2C5C" w:rsidRDefault="006A2C5C" w:rsidP="00C76AD4">
      <w:pPr>
        <w:numPr>
          <w:ilvl w:val="1"/>
          <w:numId w:val="32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6861FFB" w14:textId="77777777" w:rsidR="006A2C5C" w:rsidRPr="006A2C5C" w:rsidRDefault="006A2C5C" w:rsidP="00C76AD4">
      <w:pPr>
        <w:numPr>
          <w:ilvl w:val="0"/>
          <w:numId w:val="32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14:paraId="7285C6AF" w14:textId="77777777" w:rsidR="006A2C5C" w:rsidRPr="006A2C5C" w:rsidRDefault="006A2C5C" w:rsidP="00C76AD4">
      <w:pPr>
        <w:numPr>
          <w:ilvl w:val="1"/>
          <w:numId w:val="32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14:paraId="11241400" w14:textId="77777777" w:rsidR="006A2C5C" w:rsidRPr="006A2C5C" w:rsidRDefault="006A2C5C" w:rsidP="00C76AD4">
      <w:pPr>
        <w:numPr>
          <w:ilvl w:val="1"/>
          <w:numId w:val="33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14:paraId="301FF12F" w14:textId="77777777" w:rsidR="006A2C5C" w:rsidRPr="006A2C5C" w:rsidRDefault="006A2C5C" w:rsidP="00C76AD4">
      <w:pPr>
        <w:numPr>
          <w:ilvl w:val="0"/>
          <w:numId w:val="32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54745FDB" w14:textId="77777777" w:rsidR="006A2C5C" w:rsidRPr="006A2C5C" w:rsidRDefault="006A2C5C" w:rsidP="00C76AD4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2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14:paraId="0F8E2EDA" w14:textId="77777777" w:rsidR="006A2C5C" w:rsidRPr="006A2C5C" w:rsidRDefault="006A2C5C" w:rsidP="00C76AD4">
      <w:pPr>
        <w:numPr>
          <w:ilvl w:val="1"/>
          <w:numId w:val="34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14:paraId="5CA80FF3" w14:textId="77777777" w:rsidR="006A2C5C" w:rsidRPr="006A2C5C" w:rsidRDefault="006A2C5C" w:rsidP="00C76AD4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14:paraId="3678C44E" w14:textId="77777777" w:rsidR="006A2C5C" w:rsidRPr="006A2C5C" w:rsidRDefault="006A2C5C" w:rsidP="00C76AD4">
      <w:pPr>
        <w:numPr>
          <w:ilvl w:val="1"/>
          <w:numId w:val="34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0"/>
        <w:gridCol w:w="2266"/>
        <w:gridCol w:w="2778"/>
        <w:gridCol w:w="1590"/>
        <w:gridCol w:w="1273"/>
      </w:tblGrid>
      <w:tr w:rsidR="006A2C5C" w:rsidRPr="006A2C5C" w14:paraId="72500E7D" w14:textId="77777777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4CF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630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2DF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121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350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6583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0A261714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14:paraId="1F3ABB85" w14:textId="77777777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268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FF5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256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2A7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2C8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00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14:paraId="4C7A8A13" w14:textId="77777777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1D6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463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50A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0FC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33C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68D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14:paraId="70B8105B" w14:textId="77777777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140FE65A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4104D04E" w14:textId="77777777"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05872F6" w14:textId="77777777" w:rsidR="006A2C5C" w:rsidRPr="00EE415A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14:paraId="3C3F239B" w14:textId="77777777" w:rsidR="00EE415A" w:rsidRPr="00EE415A" w:rsidRDefault="00EE415A" w:rsidP="00EE415A">
      <w:pPr>
        <w:tabs>
          <w:tab w:val="left" w:pos="3146"/>
        </w:tabs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E415A">
        <w:rPr>
          <w:rFonts w:ascii="Arial Narrow" w:hAnsi="Arial Narrow"/>
          <w:b/>
          <w:sz w:val="22"/>
          <w:szCs w:val="22"/>
        </w:rPr>
        <w:t>04840- Budowa ciągu pieszo-rowerowego wzdłuż ul. Królewskiej w ramach Programu Inicjatyw Rad Osiedla</w:t>
      </w:r>
    </w:p>
    <w:p w14:paraId="5D45BBC9" w14:textId="77777777" w:rsidR="006A2C5C" w:rsidRDefault="006A2C5C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5741FCFD" w14:textId="77777777"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13FEFC15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935020" w14:textId="77777777"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375A9C6" w14:textId="77777777" w:rsidR="006A2C5C" w:rsidRPr="006A2C5C" w:rsidRDefault="00EE415A" w:rsidP="00EE415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6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38195B5D" w14:textId="77777777" w:rsidR="006A2C5C" w:rsidRPr="00C56476" w:rsidRDefault="006A2C5C" w:rsidP="00C76AD4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14:paraId="3FD2DF4B" w14:textId="77777777" w:rsidR="006A2C5C" w:rsidRPr="00C56476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C5647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C56476">
        <w:rPr>
          <w:rFonts w:ascii="Arial Narrow" w:hAnsi="Arial Narrow"/>
          <w:b/>
          <w:sz w:val="22"/>
          <w:szCs w:val="22"/>
        </w:rPr>
        <w:t>Wrocławskie Inwestycje Sp. z o. o.</w:t>
      </w:r>
      <w:r w:rsidRPr="00C56476">
        <w:rPr>
          <w:rFonts w:ascii="Arial Narrow" w:hAnsi="Arial Narrow"/>
          <w:sz w:val="22"/>
          <w:szCs w:val="22"/>
        </w:rPr>
        <w:t xml:space="preserve"> z siedzibą przy </w:t>
      </w:r>
      <w:r w:rsidRPr="00C5647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C56476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17CD184A" w14:textId="77777777"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322992C5" w14:textId="77777777"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14:paraId="0CC2FD9F" w14:textId="77777777" w:rsidTr="006E1509">
        <w:trPr>
          <w:cantSplit/>
        </w:trPr>
        <w:tc>
          <w:tcPr>
            <w:tcW w:w="331" w:type="pct"/>
          </w:tcPr>
          <w:p w14:paraId="7FF058C5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28A692A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2F143CD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14:paraId="4D97F602" w14:textId="77777777" w:rsidTr="006E1509">
        <w:trPr>
          <w:cantSplit/>
        </w:trPr>
        <w:tc>
          <w:tcPr>
            <w:tcW w:w="331" w:type="pct"/>
          </w:tcPr>
          <w:p w14:paraId="2F8870B0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057E50F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6FB311C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14:paraId="00A242F4" w14:textId="77777777" w:rsidTr="006E1509">
        <w:trPr>
          <w:cantSplit/>
        </w:trPr>
        <w:tc>
          <w:tcPr>
            <w:tcW w:w="331" w:type="pct"/>
          </w:tcPr>
          <w:p w14:paraId="59C587B6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9F43AEB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9850F20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6BEF35B9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52ECE50E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14:paraId="651C3036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05727790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14:paraId="13619107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105787C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14:paraId="69EBF6B3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14:paraId="1C642013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482F33B9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5E00A3C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EF58B53" w14:textId="77777777"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14:paraId="7CEE955D" w14:textId="77777777"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7E5030C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57B2E3B6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14:paraId="04D69CB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8475CB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24BCCDD2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7A30B5F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14:paraId="39C2E72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529C19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14:paraId="2DF5A21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43572D95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027C8AF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7EEB02E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8DB89CE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3"/>
      </w:r>
    </w:p>
    <w:p w14:paraId="39425045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400E35E4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do dyspozycji:</w:t>
      </w:r>
    </w:p>
    <w:p w14:paraId="7C3648F6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999FD1A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14:paraId="338FB27A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2ABEB89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14:paraId="71BCD45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42A2899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14:paraId="10647B7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79E1E7E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A8BBC40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0DC1C9F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E6E56C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4A042420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BEAC7ED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904A2F2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1EBDB34" w14:textId="77777777"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30454A0F" w14:textId="77777777"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14:paraId="6D36F810" w14:textId="77777777" w:rsidR="006A2C5C" w:rsidRPr="006A2C5C" w:rsidRDefault="006A2C5C" w:rsidP="006A2C5C">
      <w:pPr>
        <w:rPr>
          <w:sz w:val="22"/>
          <w:szCs w:val="22"/>
        </w:rPr>
      </w:pPr>
    </w:p>
    <w:p w14:paraId="70D77D1D" w14:textId="77777777" w:rsidR="006A2C5C" w:rsidRPr="006A2C5C" w:rsidRDefault="006A2C5C" w:rsidP="006A2C5C">
      <w:pPr>
        <w:rPr>
          <w:sz w:val="22"/>
          <w:szCs w:val="22"/>
        </w:rPr>
      </w:pPr>
    </w:p>
    <w:p w14:paraId="15E7B2C1" w14:textId="77777777" w:rsidR="006A2C5C" w:rsidRPr="006A2C5C" w:rsidRDefault="006A2C5C" w:rsidP="006A2C5C">
      <w:pPr>
        <w:rPr>
          <w:sz w:val="22"/>
          <w:szCs w:val="22"/>
        </w:rPr>
      </w:pPr>
    </w:p>
    <w:p w14:paraId="74C15B45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14:paraId="38D75902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387E6DC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65465324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55F082D7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06D8482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14:paraId="3253BB2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5140BF75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3BFDCCFC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12ADC574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2F7CA7D1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5C3ECB00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FFEA32D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16C6EFEF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8EF5D97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41E66BC8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3FC1B026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048F6924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0CC13A8F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BF0476E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7BF12BBC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E27D756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097CEAD1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18490F0C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5"/>
      </w:tblGrid>
      <w:tr w:rsidR="006A2C5C" w:rsidRPr="006A2C5C" w14:paraId="1BAFCD4C" w14:textId="77777777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FEE6" w14:textId="77777777" w:rsidR="006A2C5C" w:rsidRPr="006A2C5C" w:rsidRDefault="00C96E37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14:paraId="4A899898" w14:textId="77777777"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42639A6D" w14:textId="77777777" w:rsidR="006A2C5C" w:rsidRPr="006A2C5C" w:rsidRDefault="006A2C5C" w:rsidP="006A2C5C">
      <w:pPr>
        <w:spacing w:line="280" w:lineRule="exact"/>
        <w:rPr>
          <w:rFonts w:ascii="Arial Narrow" w:hAnsi="Arial Narrow" w:cs="LiberationSans"/>
          <w:b/>
          <w:sz w:val="22"/>
          <w:szCs w:val="22"/>
        </w:rPr>
      </w:pPr>
    </w:p>
    <w:p w14:paraId="02281BD2" w14:textId="77777777" w:rsidR="00EE415A" w:rsidRPr="00EE415A" w:rsidRDefault="00EE415A" w:rsidP="00EE415A">
      <w:pPr>
        <w:tabs>
          <w:tab w:val="left" w:pos="3146"/>
        </w:tabs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E415A">
        <w:rPr>
          <w:rFonts w:ascii="Arial Narrow" w:hAnsi="Arial Narrow"/>
          <w:b/>
          <w:sz w:val="22"/>
          <w:szCs w:val="22"/>
        </w:rPr>
        <w:t>04840- Budowa ciągu pieszo-rowerowego wzdłuż ul. Królewskiej w ramach Programu Inicjatyw Rad Osiedla</w:t>
      </w:r>
    </w:p>
    <w:p w14:paraId="57C0010F" w14:textId="77777777" w:rsidR="004A0D91" w:rsidRDefault="004A0D91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7BF57803" w14:textId="77777777" w:rsidR="004A0D91" w:rsidRPr="006A2C5C" w:rsidRDefault="004A0D91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07AC8C25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309FA96" w14:textId="77777777"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0DF0AC3" w14:textId="77777777" w:rsidR="006A2C5C" w:rsidRPr="006A2C5C" w:rsidRDefault="004A0D91" w:rsidP="00EE415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E415A">
              <w:rPr>
                <w:rFonts w:ascii="Arial Narrow" w:hAnsi="Arial Narrow"/>
                <w:b/>
                <w:sz w:val="22"/>
                <w:szCs w:val="22"/>
              </w:rPr>
              <w:t>6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01892EDA" w14:textId="77777777" w:rsidR="006A2C5C" w:rsidRPr="006A2C5C" w:rsidRDefault="006A2C5C" w:rsidP="00C76AD4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06D72426" w14:textId="77777777"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AF2DC2">
        <w:rPr>
          <w:rFonts w:ascii="Arial Narrow" w:hAnsi="Arial Narrow"/>
          <w:b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</w:t>
      </w:r>
      <w:r w:rsidR="00C5008E">
        <w:rPr>
          <w:rFonts w:ascii="Arial Narrow" w:hAnsi="Arial Narrow"/>
          <w:sz w:val="22"/>
          <w:szCs w:val="22"/>
        </w:rPr>
        <w:t xml:space="preserve">awie pełnomocnictwa </w:t>
      </w:r>
      <w:r w:rsidRPr="006A2C5C">
        <w:rPr>
          <w:rFonts w:ascii="Arial Narrow" w:hAnsi="Arial Narrow"/>
          <w:sz w:val="22"/>
          <w:szCs w:val="22"/>
        </w:rPr>
        <w:t xml:space="preserve">Prezydenta Wrocławia </w:t>
      </w:r>
    </w:p>
    <w:p w14:paraId="06927175" w14:textId="77777777" w:rsidR="006A2C5C" w:rsidRPr="006A2C5C" w:rsidRDefault="006A2C5C" w:rsidP="00C76AD4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36"/>
        <w:gridCol w:w="3459"/>
      </w:tblGrid>
      <w:tr w:rsidR="006A2C5C" w:rsidRPr="006A2C5C" w14:paraId="7F4F778A" w14:textId="77777777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9D8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0FC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B09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14:paraId="46C6966B" w14:textId="77777777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01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59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96E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14:paraId="447966B2" w14:textId="77777777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F52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E92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273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658A3E" w14:textId="77777777" w:rsidR="006A2C5C" w:rsidRP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14:paraId="52751C41" w14:textId="77777777"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14:paraId="71C9B823" w14:textId="77777777"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70"/>
        <w:gridCol w:w="985"/>
        <w:gridCol w:w="1221"/>
        <w:gridCol w:w="950"/>
        <w:gridCol w:w="1227"/>
        <w:gridCol w:w="1980"/>
        <w:gridCol w:w="1485"/>
      </w:tblGrid>
      <w:tr w:rsidR="006A2C5C" w:rsidRPr="006A2C5C" w14:paraId="4B65C5E0" w14:textId="77777777" w:rsidTr="006E1509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0CBA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8B5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91F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AD41481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377A5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1EC86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BCCFD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3C693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6A2C5C" w:rsidRPr="006A2C5C" w14:paraId="6890C576" w14:textId="77777777" w:rsidTr="006E1509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50AD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926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7C9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0954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957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C5BD1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B394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5DF9C002" w14:textId="77777777" w:rsidTr="006E1509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41EF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3D5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515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4126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2E22B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B62EA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E75E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F443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2A489BBB" w14:textId="77777777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8037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A86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4B8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9F2B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09E8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DC722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D1806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F929E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4CF4EA6C" w14:textId="77777777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B10BA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877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962E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342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5CD62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4DCFB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E3B6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9134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D21F74" w14:textId="77777777"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6A2C5C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roboty budowlane zostały wykonane należycie </w:t>
      </w:r>
      <w:r w:rsidR="00182E46">
        <w:rPr>
          <w:rFonts w:ascii="Arial Narrow" w:hAnsi="Arial Narrow"/>
          <w:sz w:val="20"/>
          <w:szCs w:val="20"/>
        </w:rPr>
        <w:t xml:space="preserve">                 </w:t>
      </w:r>
      <w:r w:rsidRPr="006A2C5C">
        <w:rPr>
          <w:rFonts w:ascii="Arial Narrow" w:hAnsi="Arial Narrow"/>
          <w:sz w:val="20"/>
          <w:szCs w:val="20"/>
        </w:rPr>
        <w:t>w szczególności informacje o tym czy roboty zostały wykonane zgodnie z przepisami prawa budowlanego i prawidłowo ukończone.</w:t>
      </w:r>
    </w:p>
    <w:p w14:paraId="1A0D8666" w14:textId="77777777"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13E9C834" w14:textId="77777777" w:rsidR="006A2C5C" w:rsidRPr="006A2C5C" w:rsidRDefault="006A2C5C" w:rsidP="00C76AD4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60"/>
        <w:gridCol w:w="2482"/>
        <w:gridCol w:w="2482"/>
        <w:gridCol w:w="1398"/>
        <w:gridCol w:w="1530"/>
      </w:tblGrid>
      <w:tr w:rsidR="006A2C5C" w:rsidRPr="006A2C5C" w14:paraId="696A0FAD" w14:textId="77777777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41DE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65B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08D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5D9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3DC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CD7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0005FDA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14:paraId="1C7523B5" w14:textId="77777777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5C1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1C9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076" w14:textId="77777777"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CD5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6988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4A9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3BD2B5CA" w14:textId="77777777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833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760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878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7DC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976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C35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94EA7D" w14:textId="77777777" w:rsid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6A2C5C" w:rsidRPr="006A2C5C" w14:paraId="34CF4D87" w14:textId="77777777" w:rsidTr="008119BB">
        <w:trPr>
          <w:trHeight w:val="93"/>
        </w:trPr>
        <w:tc>
          <w:tcPr>
            <w:tcW w:w="5000" w:type="pct"/>
            <w:shd w:val="clear" w:color="auto" w:fill="FFFFFF"/>
          </w:tcPr>
          <w:p w14:paraId="74F48AA9" w14:textId="77777777"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584590">
              <w:rPr>
                <w:rFonts w:ascii="Arial Narrow" w:hAnsi="Arial Narrow"/>
                <w:b/>
                <w:sz w:val="22"/>
                <w:szCs w:val="22"/>
              </w:rPr>
              <w:t>ałącznik nr 5</w:t>
            </w:r>
          </w:p>
          <w:p w14:paraId="647859A6" w14:textId="77777777"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781410A4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DE07E4" w14:textId="77777777" w:rsidR="005B0077" w:rsidRPr="00EE415A" w:rsidRDefault="005B0077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</w:rPr>
      </w:pPr>
    </w:p>
    <w:p w14:paraId="53E1731E" w14:textId="77777777" w:rsidR="00EE415A" w:rsidRPr="00EE415A" w:rsidRDefault="00EE415A" w:rsidP="00EE415A">
      <w:pPr>
        <w:tabs>
          <w:tab w:val="left" w:pos="3146"/>
        </w:tabs>
        <w:jc w:val="center"/>
        <w:rPr>
          <w:rFonts w:ascii="Arial Narrow" w:hAnsi="Arial Narrow" w:cs="Tahoma"/>
          <w:b/>
          <w:bCs/>
        </w:rPr>
      </w:pPr>
      <w:r w:rsidRPr="00EE415A">
        <w:rPr>
          <w:rFonts w:ascii="Arial Narrow" w:hAnsi="Arial Narrow"/>
          <w:b/>
        </w:rPr>
        <w:t>04840- Budowa ciągu pieszo-rowerowego wzdłuż ul. Królewskiej w ramach Programu Inicjatyw Rad Osiedla</w:t>
      </w:r>
    </w:p>
    <w:p w14:paraId="0B0A3612" w14:textId="77777777" w:rsidR="00EE415A" w:rsidRDefault="00EE415A" w:rsidP="006A2C5C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51C7DEB7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C900CC" w14:textId="77777777"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3044B0" w14:textId="77777777" w:rsidR="006A2C5C" w:rsidRPr="006A2C5C" w:rsidRDefault="00EE415A" w:rsidP="00EE415A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6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7BB7F6F5" w14:textId="77777777" w:rsidR="006A2C5C" w:rsidRPr="006A2C5C" w:rsidRDefault="006A2C5C" w:rsidP="00C76AD4">
      <w:pPr>
        <w:numPr>
          <w:ilvl w:val="0"/>
          <w:numId w:val="13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5B8A0518" w14:textId="77777777"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14:paraId="58F25FBB" w14:textId="77777777"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54F65FE" w14:textId="77777777"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14:paraId="2FA5C937" w14:textId="77777777" w:rsidTr="006E1509">
        <w:trPr>
          <w:cantSplit/>
        </w:trPr>
        <w:tc>
          <w:tcPr>
            <w:tcW w:w="331" w:type="pct"/>
          </w:tcPr>
          <w:p w14:paraId="3208B20B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2A311A3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4E85230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14:paraId="08BF8C42" w14:textId="77777777" w:rsidTr="006E1509">
        <w:trPr>
          <w:cantSplit/>
        </w:trPr>
        <w:tc>
          <w:tcPr>
            <w:tcW w:w="331" w:type="pct"/>
          </w:tcPr>
          <w:p w14:paraId="06250B4A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62ED439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906D57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14:paraId="3D8C48A0" w14:textId="77777777" w:rsidTr="006E1509">
        <w:trPr>
          <w:cantSplit/>
        </w:trPr>
        <w:tc>
          <w:tcPr>
            <w:tcW w:w="331" w:type="pct"/>
          </w:tcPr>
          <w:p w14:paraId="377477CD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A24B351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CFFD49C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9CB07CD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CF72FF9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F81789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14:paraId="25AB9F7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441150A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4FFEE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2F2641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14:paraId="27F5C7F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1B04A513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14:paraId="1C3D94AF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7DBBB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4F963F08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1FCE58E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FF611C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93D57E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162D02D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6D9274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14:paraId="53C50CA9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498393E0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57CCC21A" w14:textId="77777777"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472D9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B28B" w14:textId="77777777" w:rsidR="00520A51" w:rsidRDefault="00520A51">
      <w:r>
        <w:separator/>
      </w:r>
    </w:p>
  </w:endnote>
  <w:endnote w:type="continuationSeparator" w:id="0">
    <w:p w14:paraId="128173F5" w14:textId="77777777" w:rsidR="00520A51" w:rsidRDefault="00520A51">
      <w:r>
        <w:continuationSeparator/>
      </w:r>
    </w:p>
  </w:endnote>
  <w:endnote w:type="continuationNotice" w:id="1">
    <w:p w14:paraId="39D19C6A" w14:textId="77777777" w:rsidR="00520A51" w:rsidRDefault="00520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BF11" w14:textId="77777777" w:rsidR="00E56AF5" w:rsidRDefault="00E56AF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02D886" w14:textId="77777777" w:rsidR="00E56AF5" w:rsidRDefault="00E56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F461" w14:textId="77777777" w:rsidR="00E56AF5" w:rsidRDefault="00E56AF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0F4722A7" w14:textId="77777777" w:rsidR="00E56AF5" w:rsidRPr="00D618BE" w:rsidRDefault="00E56AF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60</w:t>
    </w:r>
    <w:r w:rsidRPr="00D618BE">
      <w:rPr>
        <w:rFonts w:ascii="Arial Narrow" w:hAnsi="Arial Narrow" w:cs="Tahoma"/>
        <w:bCs/>
        <w:sz w:val="16"/>
        <w:szCs w:val="16"/>
      </w:rPr>
      <w:t>/PN/2019</w:t>
    </w:r>
  </w:p>
  <w:p w14:paraId="37092C6C" w14:textId="77777777" w:rsidR="00E56AF5" w:rsidRPr="00171D8B" w:rsidRDefault="00E56AF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  <w:r w:rsidRPr="00171D8B">
      <w:rPr>
        <w:rStyle w:val="ta"/>
        <w:sz w:val="18"/>
        <w:szCs w:val="18"/>
      </w:rPr>
      <w:t>04840- Budowa ciągu pieszo-rowerowego wzdłuż ul. Królewskiej w ramach Programu Inicjatyw Rad Osiedla</w:t>
    </w:r>
  </w:p>
  <w:p w14:paraId="75F9F735" w14:textId="77777777" w:rsidR="00E56AF5" w:rsidRPr="00AB2B30" w:rsidRDefault="00E56AF5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E2FE3">
      <w:rPr>
        <w:rStyle w:val="Numerstrony"/>
        <w:rFonts w:ascii="Arial Narrow" w:hAnsi="Arial Narrow" w:cs="Arial"/>
        <w:noProof/>
        <w:sz w:val="16"/>
        <w:szCs w:val="18"/>
      </w:rPr>
      <w:t>1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E2FE3" w:rsidRPr="001E2FE3">
      <w:rPr>
        <w:rFonts w:ascii="Arial Narrow" w:hAnsi="Arial Narrow"/>
        <w:noProof/>
        <w:sz w:val="16"/>
        <w:szCs w:val="18"/>
      </w:rPr>
      <w:t>1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0A19" w14:textId="77777777" w:rsidR="00E56AF5" w:rsidRDefault="00E56AF5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8AE70" w14:textId="77777777" w:rsidR="00520A51" w:rsidRDefault="00520A51">
      <w:r>
        <w:separator/>
      </w:r>
    </w:p>
  </w:footnote>
  <w:footnote w:type="continuationSeparator" w:id="0">
    <w:p w14:paraId="39ACE749" w14:textId="77777777" w:rsidR="00520A51" w:rsidRDefault="00520A51">
      <w:r>
        <w:continuationSeparator/>
      </w:r>
    </w:p>
  </w:footnote>
  <w:footnote w:type="continuationNotice" w:id="1">
    <w:p w14:paraId="42D0BE8D" w14:textId="77777777" w:rsidR="00520A51" w:rsidRDefault="00520A51"/>
  </w:footnote>
  <w:footnote w:id="2">
    <w:p w14:paraId="5E7FFFEC" w14:textId="77777777" w:rsidR="00E56AF5" w:rsidRPr="00311351" w:rsidRDefault="00E56AF5" w:rsidP="00975290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</w:t>
      </w:r>
      <w:r w:rsidRPr="00311351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 xml:space="preserve">yjmie, że Wykonawca zaoferował  36 miesięcy </w:t>
      </w:r>
      <w:r w:rsidRPr="00311351">
        <w:rPr>
          <w:rFonts w:ascii="Arial Narrow" w:hAnsi="Arial Narrow"/>
          <w:sz w:val="16"/>
          <w:szCs w:val="16"/>
        </w:rPr>
        <w:t xml:space="preserve"> gwarancji zgodnie z  wzorem umowy z wyłączeniem zieleni </w:t>
      </w:r>
    </w:p>
  </w:footnote>
  <w:footnote w:id="3">
    <w:p w14:paraId="6F89FC4A" w14:textId="77777777" w:rsidR="00E56AF5" w:rsidRPr="00341E76" w:rsidRDefault="00E56AF5" w:rsidP="00EE415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4">
    <w:p w14:paraId="1BA090E1" w14:textId="77777777" w:rsidR="00E56AF5" w:rsidRPr="00647960" w:rsidRDefault="00E56AF5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79E2D416" w14:textId="77777777" w:rsidR="00E56AF5" w:rsidRPr="00647960" w:rsidRDefault="00E56AF5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0DEF53B8" w14:textId="77777777" w:rsidR="00E56AF5" w:rsidRPr="00E813F6" w:rsidRDefault="00E56AF5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316B79E9" w14:textId="77777777" w:rsidR="00E56AF5" w:rsidRPr="00E813F6" w:rsidRDefault="00E56AF5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03309EBD" w14:textId="77777777" w:rsidR="00E56AF5" w:rsidRDefault="00E56AF5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B4669E2" w14:textId="77777777" w:rsidR="00E56AF5" w:rsidRPr="00B46FB4" w:rsidRDefault="00E56AF5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57591045" w14:textId="77777777" w:rsidR="00E56AF5" w:rsidRPr="00B46FB4" w:rsidRDefault="00E56AF5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0ED1F9B7" w14:textId="77777777" w:rsidR="00E56AF5" w:rsidRPr="00487836" w:rsidRDefault="00E56AF5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2865A25F" w14:textId="77777777" w:rsidR="00E56AF5" w:rsidRPr="00CD073D" w:rsidRDefault="00E56AF5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E12D586" w14:textId="77777777" w:rsidR="00E56AF5" w:rsidRDefault="00E56AF5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966CAB" w14:textId="77777777" w:rsidR="00E56AF5" w:rsidRDefault="00E56AF5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CD3A0AF" w14:textId="77777777" w:rsidR="00E56AF5" w:rsidRDefault="00E56AF5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DC814C5" w14:textId="77777777" w:rsidR="00E56AF5" w:rsidRDefault="00E56AF5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6FD19012" w14:textId="77777777" w:rsidR="00E56AF5" w:rsidRDefault="00E56AF5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5590FFD1" w14:textId="77777777" w:rsidR="00E56AF5" w:rsidRDefault="00E56AF5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36B2E9BD" w14:textId="77777777" w:rsidR="00E56AF5" w:rsidRDefault="00E56AF5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08BDD852" w14:textId="77777777" w:rsidR="00E56AF5" w:rsidRDefault="00E56AF5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76208166" w14:textId="77777777" w:rsidR="00E56AF5" w:rsidRDefault="00E56AF5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8112E6C" w14:textId="77777777" w:rsidR="00E56AF5" w:rsidRDefault="00E56AF5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262ED58E" w14:textId="77777777" w:rsidR="00E56AF5" w:rsidRDefault="00E56AF5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6DC366C6" w14:textId="77777777" w:rsidR="00E56AF5" w:rsidRDefault="00E56AF5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7C4AB0FD" w14:textId="77777777" w:rsidR="00E56AF5" w:rsidRDefault="00E56AF5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14:paraId="5874CBE0" w14:textId="77777777" w:rsidR="00E56AF5" w:rsidRPr="005311A6" w:rsidRDefault="00E56AF5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 xml:space="preserve">Należy wskazać: przedmiot i nazwę inwestycji/zadania wraz ze </w:t>
      </w:r>
      <w:r w:rsidRPr="00455C06">
        <w:rPr>
          <w:rFonts w:ascii="Arial Narrow" w:hAnsi="Arial Narrow" w:cs="Arial"/>
          <w:sz w:val="16"/>
          <w:szCs w:val="16"/>
        </w:rPr>
        <w:t>wskazaniem wszystkich szczegółowych informacji określonych w pkt. 9.1.1.1 IDW.</w:t>
      </w:r>
    </w:p>
  </w:footnote>
  <w:footnote w:id="15">
    <w:p w14:paraId="13BE34DB" w14:textId="77777777" w:rsidR="00E56AF5" w:rsidRPr="00B135E7" w:rsidRDefault="00E56AF5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1FA0" w14:textId="77777777" w:rsidR="00E56AF5" w:rsidRDefault="00E56AF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8DC921C" wp14:editId="30DDF1E6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CEE5B" w14:textId="77777777" w:rsidR="00E56AF5" w:rsidRDefault="00E56AF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23357B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4AF445B"/>
    <w:multiLevelType w:val="multilevel"/>
    <w:tmpl w:val="2F8EA5D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12F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6C274D3"/>
    <w:multiLevelType w:val="multilevel"/>
    <w:tmpl w:val="20E6A298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C6D61"/>
    <w:multiLevelType w:val="hybridMultilevel"/>
    <w:tmpl w:val="3246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40518B0"/>
    <w:multiLevelType w:val="hybridMultilevel"/>
    <w:tmpl w:val="5EE4B6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7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99F3643"/>
    <w:multiLevelType w:val="multilevel"/>
    <w:tmpl w:val="EF9AA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6B41606A"/>
    <w:multiLevelType w:val="hybridMultilevel"/>
    <w:tmpl w:val="BE8EC1AA"/>
    <w:lvl w:ilvl="0" w:tplc="2AEE4C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40BD7"/>
    <w:multiLevelType w:val="multilevel"/>
    <w:tmpl w:val="683AE2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48"/>
  </w:num>
  <w:num w:numId="5">
    <w:abstractNumId w:val="31"/>
  </w:num>
  <w:num w:numId="6">
    <w:abstractNumId w:val="32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1"/>
  </w:num>
  <w:num w:numId="10">
    <w:abstractNumId w:val="8"/>
  </w:num>
  <w:num w:numId="11">
    <w:abstractNumId w:val="26"/>
  </w:num>
  <w:num w:numId="12">
    <w:abstractNumId w:val="12"/>
  </w:num>
  <w:num w:numId="13">
    <w:abstractNumId w:val="39"/>
  </w:num>
  <w:num w:numId="14">
    <w:abstractNumId w:val="19"/>
    <w:lvlOverride w:ilvl="0">
      <w:startOverride w:val="7"/>
    </w:lvlOverride>
    <w:lvlOverride w:ilvl="1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</w:num>
  <w:num w:numId="16">
    <w:abstractNumId w:val="9"/>
  </w:num>
  <w:num w:numId="17">
    <w:abstractNumId w:val="17"/>
  </w:num>
  <w:num w:numId="18">
    <w:abstractNumId w:val="15"/>
  </w:num>
  <w:num w:numId="19">
    <w:abstractNumId w:val="30"/>
  </w:num>
  <w:num w:numId="20">
    <w:abstractNumId w:val="6"/>
  </w:num>
  <w:num w:numId="21">
    <w:abstractNumId w:val="14"/>
  </w:num>
  <w:num w:numId="22">
    <w:abstractNumId w:val="20"/>
  </w:num>
  <w:num w:numId="23">
    <w:abstractNumId w:val="46"/>
  </w:num>
  <w:num w:numId="24">
    <w:abstractNumId w:val="42"/>
  </w:num>
  <w:num w:numId="25">
    <w:abstractNumId w:val="38"/>
  </w:num>
  <w:num w:numId="26">
    <w:abstractNumId w:val="21"/>
  </w:num>
  <w:num w:numId="27">
    <w:abstractNumId w:val="34"/>
  </w:num>
  <w:num w:numId="28">
    <w:abstractNumId w:val="29"/>
  </w:num>
  <w:num w:numId="29">
    <w:abstractNumId w:val="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6"/>
  </w:num>
  <w:num w:numId="37">
    <w:abstractNumId w:val="43"/>
  </w:num>
  <w:num w:numId="38">
    <w:abstractNumId w:val="37"/>
  </w:num>
  <w:num w:numId="39">
    <w:abstractNumId w:val="45"/>
  </w:num>
  <w:num w:numId="40">
    <w:abstractNumId w:val="10"/>
  </w:num>
  <w:num w:numId="41">
    <w:abstractNumId w:val="49"/>
  </w:num>
  <w:num w:numId="42">
    <w:abstractNumId w:val="23"/>
  </w:num>
  <w:num w:numId="43">
    <w:abstractNumId w:val="5"/>
  </w:num>
  <w:num w:numId="44">
    <w:abstractNumId w:val="40"/>
  </w:num>
  <w:num w:numId="45">
    <w:abstractNumId w:val="18"/>
  </w:num>
  <w:num w:numId="46">
    <w:abstractNumId w:val="44"/>
  </w:num>
  <w:num w:numId="47">
    <w:abstractNumId w:val="27"/>
  </w:num>
  <w:num w:numId="48">
    <w:abstractNumId w:val="3"/>
  </w:num>
  <w:num w:numId="49">
    <w:abstractNumId w:val="7"/>
  </w:num>
  <w:num w:numId="50">
    <w:abstractNumId w:val="25"/>
  </w:num>
  <w:num w:numId="51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5B46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2F8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DB1"/>
    <w:rsid w:val="00060E71"/>
    <w:rsid w:val="00060E7C"/>
    <w:rsid w:val="00060FFA"/>
    <w:rsid w:val="000615F6"/>
    <w:rsid w:val="00061656"/>
    <w:rsid w:val="00061833"/>
    <w:rsid w:val="000625E3"/>
    <w:rsid w:val="000629DC"/>
    <w:rsid w:val="00062D06"/>
    <w:rsid w:val="000634C6"/>
    <w:rsid w:val="00063526"/>
    <w:rsid w:val="000639DF"/>
    <w:rsid w:val="00063BA3"/>
    <w:rsid w:val="00063F79"/>
    <w:rsid w:val="0006414A"/>
    <w:rsid w:val="00064387"/>
    <w:rsid w:val="00064AF0"/>
    <w:rsid w:val="00065D05"/>
    <w:rsid w:val="00066443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4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EE4"/>
    <w:rsid w:val="000B5085"/>
    <w:rsid w:val="000B515C"/>
    <w:rsid w:val="000B574D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2A5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ABB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6EB3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CA4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B4C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1381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495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6C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2DA0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8B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2E46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5B09"/>
    <w:rsid w:val="001B613E"/>
    <w:rsid w:val="001B61BD"/>
    <w:rsid w:val="001B6426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23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2FE3"/>
    <w:rsid w:val="001E3263"/>
    <w:rsid w:val="001E349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26"/>
    <w:rsid w:val="002017CC"/>
    <w:rsid w:val="002025EA"/>
    <w:rsid w:val="002026F6"/>
    <w:rsid w:val="00202A58"/>
    <w:rsid w:val="00203FC3"/>
    <w:rsid w:val="0020415C"/>
    <w:rsid w:val="002042D5"/>
    <w:rsid w:val="002046A4"/>
    <w:rsid w:val="002046C3"/>
    <w:rsid w:val="00204873"/>
    <w:rsid w:val="00204E90"/>
    <w:rsid w:val="002050DB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EB9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57FA5"/>
    <w:rsid w:val="0026047B"/>
    <w:rsid w:val="0026067B"/>
    <w:rsid w:val="00260708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28F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43B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6AD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195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448"/>
    <w:rsid w:val="0030075A"/>
    <w:rsid w:val="003008C0"/>
    <w:rsid w:val="00300A59"/>
    <w:rsid w:val="00300C76"/>
    <w:rsid w:val="00300D13"/>
    <w:rsid w:val="003011D0"/>
    <w:rsid w:val="003015EA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27DA5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D48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1C0A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73F"/>
    <w:rsid w:val="00350FA7"/>
    <w:rsid w:val="003510D5"/>
    <w:rsid w:val="00351402"/>
    <w:rsid w:val="00351547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6FE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775C0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001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321"/>
    <w:rsid w:val="003C3549"/>
    <w:rsid w:val="003C3583"/>
    <w:rsid w:val="003C37EF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19A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823"/>
    <w:rsid w:val="003D5C13"/>
    <w:rsid w:val="003D5D2C"/>
    <w:rsid w:val="003D5E0F"/>
    <w:rsid w:val="003D6298"/>
    <w:rsid w:val="003D62FE"/>
    <w:rsid w:val="003D638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54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659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0E00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FD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6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10B"/>
    <w:rsid w:val="0046174B"/>
    <w:rsid w:val="004617C5"/>
    <w:rsid w:val="0046187F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0FD9"/>
    <w:rsid w:val="00481C6F"/>
    <w:rsid w:val="004820B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125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0C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AFC"/>
    <w:rsid w:val="004C1E77"/>
    <w:rsid w:val="004C2047"/>
    <w:rsid w:val="004C227C"/>
    <w:rsid w:val="004C3125"/>
    <w:rsid w:val="004C3CCF"/>
    <w:rsid w:val="004C4438"/>
    <w:rsid w:val="004C456F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02A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A5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84F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5B47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590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2DB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AC8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0B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91B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65C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89"/>
    <w:rsid w:val="00681BC4"/>
    <w:rsid w:val="00681C50"/>
    <w:rsid w:val="00681D29"/>
    <w:rsid w:val="00681FF3"/>
    <w:rsid w:val="00682144"/>
    <w:rsid w:val="00682360"/>
    <w:rsid w:val="00682554"/>
    <w:rsid w:val="00682CF7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ACB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245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41F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7B4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DEE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88F"/>
    <w:rsid w:val="00752B9F"/>
    <w:rsid w:val="00752DE1"/>
    <w:rsid w:val="00752EB4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871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B61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3A3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73B"/>
    <w:rsid w:val="007848D8"/>
    <w:rsid w:val="007850E2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92A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6C1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1F2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3F0C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994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985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869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4C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3E39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0D9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C4E"/>
    <w:rsid w:val="00895D7E"/>
    <w:rsid w:val="00895DE8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2C4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DE3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4DE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0B3F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52A"/>
    <w:rsid w:val="009059D7"/>
    <w:rsid w:val="00905EDD"/>
    <w:rsid w:val="00906361"/>
    <w:rsid w:val="00906C46"/>
    <w:rsid w:val="00907013"/>
    <w:rsid w:val="009070A7"/>
    <w:rsid w:val="009100D3"/>
    <w:rsid w:val="009101F8"/>
    <w:rsid w:val="0091091A"/>
    <w:rsid w:val="00910C4F"/>
    <w:rsid w:val="00910C77"/>
    <w:rsid w:val="00910DCD"/>
    <w:rsid w:val="0091101F"/>
    <w:rsid w:val="009112F3"/>
    <w:rsid w:val="009128DB"/>
    <w:rsid w:val="0091290D"/>
    <w:rsid w:val="00912921"/>
    <w:rsid w:val="00912DDD"/>
    <w:rsid w:val="00913316"/>
    <w:rsid w:val="009136A4"/>
    <w:rsid w:val="00913AC3"/>
    <w:rsid w:val="0091439D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2FD"/>
    <w:rsid w:val="009465F8"/>
    <w:rsid w:val="00946A68"/>
    <w:rsid w:val="00946AC8"/>
    <w:rsid w:val="00947035"/>
    <w:rsid w:val="009475FA"/>
    <w:rsid w:val="0095002E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38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46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C29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B7936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E1C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4CD8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009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268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6E8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5E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A9C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3F4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02F"/>
    <w:rsid w:val="00B14116"/>
    <w:rsid w:val="00B14ABD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679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19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ED4"/>
    <w:rsid w:val="00B51F8C"/>
    <w:rsid w:val="00B5282D"/>
    <w:rsid w:val="00B52C60"/>
    <w:rsid w:val="00B52F1B"/>
    <w:rsid w:val="00B53335"/>
    <w:rsid w:val="00B533D0"/>
    <w:rsid w:val="00B538CD"/>
    <w:rsid w:val="00B53C31"/>
    <w:rsid w:val="00B53E94"/>
    <w:rsid w:val="00B5404E"/>
    <w:rsid w:val="00B545BC"/>
    <w:rsid w:val="00B54812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3FC8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20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BF9"/>
    <w:rsid w:val="00B862DF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247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EA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6D2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CB3"/>
    <w:rsid w:val="00BF2E2E"/>
    <w:rsid w:val="00BF3036"/>
    <w:rsid w:val="00BF4701"/>
    <w:rsid w:val="00BF4954"/>
    <w:rsid w:val="00BF4F03"/>
    <w:rsid w:val="00BF4FB8"/>
    <w:rsid w:val="00BF51EE"/>
    <w:rsid w:val="00BF5427"/>
    <w:rsid w:val="00BF5713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7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9B9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386"/>
    <w:rsid w:val="00C7545A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AD6"/>
    <w:rsid w:val="00C82EFF"/>
    <w:rsid w:val="00C835F5"/>
    <w:rsid w:val="00C8390D"/>
    <w:rsid w:val="00C83931"/>
    <w:rsid w:val="00C83F5F"/>
    <w:rsid w:val="00C842E3"/>
    <w:rsid w:val="00C84B86"/>
    <w:rsid w:val="00C85079"/>
    <w:rsid w:val="00C852DD"/>
    <w:rsid w:val="00C85703"/>
    <w:rsid w:val="00C857B9"/>
    <w:rsid w:val="00C857DD"/>
    <w:rsid w:val="00C85879"/>
    <w:rsid w:val="00C85914"/>
    <w:rsid w:val="00C85AF1"/>
    <w:rsid w:val="00C85E91"/>
    <w:rsid w:val="00C8685B"/>
    <w:rsid w:val="00C87163"/>
    <w:rsid w:val="00C8764C"/>
    <w:rsid w:val="00C87C37"/>
    <w:rsid w:val="00C901A5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86B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10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1D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542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2C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0FC7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59E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CCC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2D4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735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6A5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BC4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633"/>
    <w:rsid w:val="00DC3921"/>
    <w:rsid w:val="00DC3B4E"/>
    <w:rsid w:val="00DC3D64"/>
    <w:rsid w:val="00DC3E40"/>
    <w:rsid w:val="00DC3EC2"/>
    <w:rsid w:val="00DC43A7"/>
    <w:rsid w:val="00DC4410"/>
    <w:rsid w:val="00DC4670"/>
    <w:rsid w:val="00DC47DA"/>
    <w:rsid w:val="00DC4872"/>
    <w:rsid w:val="00DC4B5C"/>
    <w:rsid w:val="00DC4FD8"/>
    <w:rsid w:val="00DC53CC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218"/>
    <w:rsid w:val="00DE3AAB"/>
    <w:rsid w:val="00DE3C5D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432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484"/>
    <w:rsid w:val="00E22A0A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23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6AF5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7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8EA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9D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170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ED3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1C4"/>
    <w:rsid w:val="00EC357F"/>
    <w:rsid w:val="00EC37BB"/>
    <w:rsid w:val="00EC3B21"/>
    <w:rsid w:val="00EC41E2"/>
    <w:rsid w:val="00EC473B"/>
    <w:rsid w:val="00EC491A"/>
    <w:rsid w:val="00EC50F3"/>
    <w:rsid w:val="00EC5452"/>
    <w:rsid w:val="00EC54A2"/>
    <w:rsid w:val="00EC5566"/>
    <w:rsid w:val="00EC5A74"/>
    <w:rsid w:val="00EC6233"/>
    <w:rsid w:val="00EC6621"/>
    <w:rsid w:val="00EC6910"/>
    <w:rsid w:val="00EC6AD4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15A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71B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BAC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C06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17F3C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990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397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394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437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D79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DDB"/>
    <w:rsid w:val="00FA2F2D"/>
    <w:rsid w:val="00FA379D"/>
    <w:rsid w:val="00FA381F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B1"/>
    <w:rsid w:val="00FD38CC"/>
    <w:rsid w:val="00FD3BA7"/>
    <w:rsid w:val="00FD3BD5"/>
    <w:rsid w:val="00FD4087"/>
    <w:rsid w:val="00FD41DF"/>
    <w:rsid w:val="00FD4207"/>
    <w:rsid w:val="00FD4D06"/>
    <w:rsid w:val="00FD51C2"/>
    <w:rsid w:val="00FD55A4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2B4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6E1C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1B3D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7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171D8B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FA8B-739E-4FF5-95F0-311C8098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3</Pages>
  <Words>323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58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773</cp:revision>
  <cp:lastPrinted>2019-09-27T10:07:00Z</cp:lastPrinted>
  <dcterms:created xsi:type="dcterms:W3CDTF">2019-01-25T12:18:00Z</dcterms:created>
  <dcterms:modified xsi:type="dcterms:W3CDTF">2019-10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